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Default="00B65910" w:rsidP="00B65910">
      <w:pPr>
        <w:jc w:val="center"/>
        <w:rPr>
          <w:sz w:val="40"/>
          <w:szCs w:val="40"/>
        </w:rPr>
      </w:pPr>
    </w:p>
    <w:p w:rsidR="00B65910" w:rsidRPr="00B65910" w:rsidRDefault="00B65910" w:rsidP="00B65910">
      <w:pPr>
        <w:jc w:val="center"/>
        <w:rPr>
          <w:sz w:val="40"/>
          <w:szCs w:val="40"/>
        </w:rPr>
      </w:pPr>
      <w:r w:rsidRPr="00B65910">
        <w:rPr>
          <w:sz w:val="40"/>
          <w:szCs w:val="40"/>
        </w:rPr>
        <w:t>Лабораторная работа № 1</w:t>
      </w:r>
    </w:p>
    <w:p w:rsidR="00B65910" w:rsidRPr="00B65910" w:rsidRDefault="00B65910" w:rsidP="00B65910">
      <w:pPr>
        <w:jc w:val="center"/>
        <w:rPr>
          <w:sz w:val="40"/>
          <w:szCs w:val="40"/>
        </w:rPr>
      </w:pPr>
      <w:r w:rsidRPr="00B65910">
        <w:rPr>
          <w:sz w:val="40"/>
          <w:szCs w:val="40"/>
        </w:rPr>
        <w:t>«Длинная» арифметика.</w:t>
      </w:r>
    </w:p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Default="00B65910" w:rsidP="00B65910"/>
    <w:p w:rsidR="00B65910" w:rsidRPr="00B65910" w:rsidRDefault="00B65910" w:rsidP="00B65910">
      <w:pPr>
        <w:jc w:val="right"/>
        <w:rPr>
          <w:sz w:val="28"/>
          <w:szCs w:val="28"/>
        </w:rPr>
      </w:pPr>
      <w:r w:rsidRPr="00B65910">
        <w:rPr>
          <w:sz w:val="28"/>
          <w:szCs w:val="28"/>
        </w:rPr>
        <w:t xml:space="preserve">Выполнил </w:t>
      </w:r>
      <w:proofErr w:type="spellStart"/>
      <w:r w:rsidRPr="00B65910">
        <w:rPr>
          <w:sz w:val="28"/>
          <w:szCs w:val="28"/>
        </w:rPr>
        <w:t>Елгин</w:t>
      </w:r>
      <w:proofErr w:type="spellEnd"/>
      <w:r w:rsidRPr="00B65910">
        <w:rPr>
          <w:sz w:val="28"/>
          <w:szCs w:val="28"/>
        </w:rPr>
        <w:t xml:space="preserve"> И.Ю. </w:t>
      </w:r>
    </w:p>
    <w:p w:rsidR="00B65910" w:rsidRPr="00113359" w:rsidRDefault="00B65910" w:rsidP="00113359">
      <w:pPr>
        <w:jc w:val="right"/>
        <w:rPr>
          <w:sz w:val="28"/>
          <w:szCs w:val="28"/>
        </w:rPr>
      </w:pPr>
      <w:r w:rsidRPr="00B65910">
        <w:rPr>
          <w:sz w:val="28"/>
          <w:szCs w:val="28"/>
        </w:rPr>
        <w:t>Группа ИУ7-</w:t>
      </w:r>
      <w:r w:rsidR="00153551">
        <w:rPr>
          <w:sz w:val="28"/>
          <w:szCs w:val="28"/>
        </w:rPr>
        <w:t>3</w:t>
      </w:r>
      <w:r w:rsidRPr="00B65910">
        <w:rPr>
          <w:sz w:val="28"/>
          <w:szCs w:val="28"/>
        </w:rPr>
        <w:t>4Б</w:t>
      </w:r>
    </w:p>
    <w:p w:rsidR="00B65910" w:rsidRPr="00937A18" w:rsidRDefault="00B65910" w:rsidP="00B65910">
      <w:r w:rsidRPr="00B65910">
        <w:rPr>
          <w:b/>
        </w:rPr>
        <w:lastRenderedPageBreak/>
        <w:t>Задача</w:t>
      </w:r>
      <w:r w:rsidRPr="00937A18">
        <w:t>:</w:t>
      </w:r>
    </w:p>
    <w:p w:rsidR="00496D25" w:rsidRDefault="00B65910" w:rsidP="00B65910">
      <w:r>
        <w:t xml:space="preserve">Смоделировать операцию деления целого числа длиной до 30 десятичных цифр на действительное число в форме </w:t>
      </w:r>
      <w:r>
        <w:sym w:font="Symbol" w:char="F0B1"/>
      </w:r>
      <w:proofErr w:type="spellStart"/>
      <w:r>
        <w:t>m.n</w:t>
      </w:r>
      <w:proofErr w:type="spellEnd"/>
      <w:r>
        <w:t xml:space="preserve"> Е </w:t>
      </w:r>
      <w:r>
        <w:sym w:font="Symbol" w:char="F0B1"/>
      </w:r>
      <w:r>
        <w:t>K, где суммарная длина мантиссы (</w:t>
      </w:r>
      <w:proofErr w:type="spellStart"/>
      <w:r>
        <w:t>m+n</w:t>
      </w:r>
      <w:proofErr w:type="spellEnd"/>
      <w:r>
        <w:t xml:space="preserve">) - до 30 значащих цифр, а величина порядка K - до 5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- до 30 значащих цифр, а K1 - до 5 цифр.</w:t>
      </w:r>
    </w:p>
    <w:p w:rsidR="0012325F" w:rsidRPr="00937A18" w:rsidRDefault="0012325F" w:rsidP="00B65910">
      <w:pPr>
        <w:rPr>
          <w:b/>
        </w:rPr>
      </w:pPr>
      <w:r>
        <w:rPr>
          <w:b/>
        </w:rPr>
        <w:t>Формат входных данных:</w:t>
      </w:r>
    </w:p>
    <w:p w:rsidR="0012325F" w:rsidRDefault="000373A8" w:rsidP="00B65910">
      <w:r w:rsidRPr="000373A8">
        <w:t>Пользователь вводит в программу через консоль два числа. Числа вводятся по одному в с</w:t>
      </w:r>
      <w:r w:rsidR="004F4844">
        <w:t>троку</w:t>
      </w:r>
      <w:r w:rsidRPr="000373A8">
        <w:t>. Для ввода числа используется символ новой строки. Первое число – целое в диапазоне от                 -99999999999999999999999999999 до 9999999999999999999999999999 (ввод любых символов, кроме цифр и знаков “+”</w:t>
      </w:r>
      <w:proofErr w:type="gramStart"/>
      <w:r w:rsidRPr="000373A8">
        <w:t>,”-</w:t>
      </w:r>
      <w:proofErr w:type="gramEnd"/>
      <w:r w:rsidRPr="000373A8">
        <w:t>” в начале , считается ошибкой), второе</w:t>
      </w:r>
      <w:r w:rsidR="00E75E89">
        <w:t xml:space="preserve"> число –</w:t>
      </w:r>
      <w:r w:rsidRPr="000373A8">
        <w:t xml:space="preserve"> вещественное</w:t>
      </w:r>
      <w:r w:rsidR="00E75E89">
        <w:t>,</w:t>
      </w:r>
      <w:r w:rsidRPr="000373A8">
        <w:t xml:space="preserve"> вводится в формате </w:t>
      </w:r>
      <w:proofErr w:type="spellStart"/>
      <w:r w:rsidRPr="000373A8">
        <w:t>m.n</w:t>
      </w:r>
      <w:proofErr w:type="spellEnd"/>
      <w:r w:rsidRPr="000373A8">
        <w:t xml:space="preserve"> Е K (</w:t>
      </w:r>
      <w:proofErr w:type="spellStart"/>
      <w:r w:rsidRPr="000373A8">
        <w:t>m+n</w:t>
      </w:r>
      <w:proofErr w:type="spellEnd"/>
      <w:r w:rsidRPr="000373A8">
        <w:t xml:space="preserve">) - до </w:t>
      </w:r>
      <w:r w:rsidR="0012325F">
        <w:t xml:space="preserve">30 значащих цифр K - до 5 цифр </w:t>
      </w:r>
      <w:r w:rsidR="0012325F" w:rsidRPr="0012325F">
        <w:t xml:space="preserve">, </w:t>
      </w:r>
      <w:r w:rsidR="0012325F">
        <w:t xml:space="preserve">при вводе вещественного числа </w:t>
      </w:r>
      <w:r w:rsidR="0012325F" w:rsidRPr="0012325F">
        <w:t>требуется ввод “E” или “e” и указанием степени 10</w:t>
      </w:r>
      <w:r w:rsidR="00E75E89">
        <w:t>.</w:t>
      </w:r>
      <w:r w:rsidR="0012325F" w:rsidRPr="0012325F">
        <w:t xml:space="preserve"> Пустой ввод рассматривается как ошибка ввода</w:t>
      </w:r>
      <w:r w:rsidR="0012325F">
        <w:t>.</w:t>
      </w:r>
      <w:r w:rsidR="00E75E89">
        <w:t xml:space="preserve"> </w:t>
      </w:r>
    </w:p>
    <w:p w:rsidR="0012325F" w:rsidRPr="0012325F" w:rsidRDefault="0012325F" w:rsidP="00B65910">
      <w:pPr>
        <w:rPr>
          <w:b/>
        </w:rPr>
      </w:pPr>
      <w:r w:rsidRPr="0012325F">
        <w:rPr>
          <w:b/>
        </w:rPr>
        <w:t>Формат выходных данных:</w:t>
      </w:r>
    </w:p>
    <w:p w:rsidR="00C44510" w:rsidRPr="00C44510" w:rsidRDefault="00E75E89" w:rsidP="00B65910">
      <w:r>
        <w:t>Р</w:t>
      </w:r>
      <w:r w:rsidR="000373A8" w:rsidRPr="000373A8">
        <w:t>езультат</w:t>
      </w:r>
      <w:r w:rsidR="00A25BAD" w:rsidRPr="00A25BAD">
        <w:t xml:space="preserve"> </w:t>
      </w:r>
      <w:r w:rsidR="00A25BAD">
        <w:t>деления</w:t>
      </w:r>
      <w:r w:rsidR="000373A8" w:rsidRPr="000373A8">
        <w:t xml:space="preserve"> выводится в формате 0.m1 Е K1, где m1 - до 30 значащих цифр, а K1 - до 5 цифр. Результат деления выводится с точностью до 30-ти знаков ,30 знак округляется. Если в процессе деления произошла ошибка, то сообщение об этом выводится на экран</w:t>
      </w:r>
      <w:r>
        <w:t>,</w:t>
      </w:r>
      <w:r w:rsidR="00D1462E">
        <w:t xml:space="preserve"> и программа завершается с кодом ошибки.</w:t>
      </w:r>
      <w:r w:rsidR="00C44510">
        <w:t xml:space="preserve"> </w:t>
      </w:r>
    </w:p>
    <w:p w:rsidR="00113359" w:rsidRPr="00C35CF0" w:rsidRDefault="00113359" w:rsidP="00B65910">
      <w:r>
        <w:rPr>
          <w:b/>
        </w:rPr>
        <w:t>Аварийное завершение программ</w:t>
      </w:r>
      <w:r w:rsidRPr="00C35CF0">
        <w:t>:</w:t>
      </w:r>
    </w:p>
    <w:p w:rsidR="00113359" w:rsidRDefault="00113359" w:rsidP="00B65910">
      <w:r w:rsidRPr="00113359">
        <w:t>-</w:t>
      </w:r>
      <w:r>
        <w:t xml:space="preserve">Если второе введённое число равно 0, то программа выдаст сообщение </w:t>
      </w:r>
      <w:r w:rsidRPr="00113359">
        <w:t>“</w:t>
      </w:r>
      <w:r w:rsidR="00C35CF0" w:rsidRPr="00C35CF0">
        <w:t>Попытка деления на 0!</w:t>
      </w:r>
      <w:r w:rsidRPr="00113359">
        <w:t>”</w:t>
      </w:r>
      <w:r>
        <w:t xml:space="preserve"> и экстренно</w:t>
      </w:r>
      <w:r w:rsidR="00C35CF0">
        <w:t xml:space="preserve"> завершится с кодом ошибки 1</w:t>
      </w:r>
      <w:r>
        <w:t>.</w:t>
      </w:r>
    </w:p>
    <w:p w:rsidR="00113359" w:rsidRDefault="00113359" w:rsidP="00B65910">
      <w:r>
        <w:t>-Если ввод чи</w:t>
      </w:r>
      <w:r w:rsidR="00C35CF0">
        <w:t>сел не будет соответствовать ТЗ</w:t>
      </w:r>
      <w:r>
        <w:t xml:space="preserve">, то программа </w:t>
      </w:r>
      <w:r w:rsidRPr="00113359">
        <w:t>выдаст сообщение “</w:t>
      </w:r>
      <w:r w:rsidR="00C35CF0" w:rsidRPr="00C35CF0">
        <w:t>Ввод не соответствует формату</w:t>
      </w:r>
      <w:r w:rsidR="00D1462E">
        <w:t>” и завершится</w:t>
      </w:r>
      <w:r w:rsidRPr="00113359">
        <w:t>.</w:t>
      </w:r>
    </w:p>
    <w:p w:rsidR="00113359" w:rsidRDefault="00113359" w:rsidP="00113359">
      <w:r w:rsidRPr="00113359">
        <w:t>-</w:t>
      </w:r>
      <w:r>
        <w:t>Если произошло переполнение</w:t>
      </w:r>
      <w:r w:rsidR="00A25BAD">
        <w:t xml:space="preserve"> порядка</w:t>
      </w:r>
      <w:r>
        <w:t xml:space="preserve"> в результате</w:t>
      </w:r>
      <w:r w:rsidR="00A25BAD">
        <w:t xml:space="preserve"> деления</w:t>
      </w:r>
      <w:r>
        <w:t>,</w:t>
      </w:r>
      <w:r w:rsidRPr="00113359">
        <w:t xml:space="preserve"> </w:t>
      </w:r>
      <w:r>
        <w:t xml:space="preserve">то программа </w:t>
      </w:r>
      <w:r w:rsidRPr="00113359">
        <w:t>выдаст сообщение “</w:t>
      </w:r>
      <w:r w:rsidR="00C35CF0" w:rsidRPr="00C35CF0">
        <w:t>Переполнение</w:t>
      </w:r>
      <w:r w:rsidR="00D1462E">
        <w:t>” и завершится</w:t>
      </w:r>
      <w:r w:rsidRPr="00113359">
        <w:t>.</w:t>
      </w:r>
    </w:p>
    <w:p w:rsidR="00F000AF" w:rsidRPr="00B057E4" w:rsidRDefault="00113359" w:rsidP="00F000AF">
      <w:r>
        <w:t xml:space="preserve"> </w:t>
      </w:r>
      <w:r w:rsidR="00F000AF" w:rsidRPr="00F000AF">
        <w:rPr>
          <w:b/>
        </w:rPr>
        <w:t>Обращение к программе</w:t>
      </w:r>
      <w:r w:rsidR="00F000AF" w:rsidRPr="00B057E4">
        <w:t>:</w:t>
      </w:r>
    </w:p>
    <w:p w:rsidR="00113359" w:rsidRDefault="00345ED2" w:rsidP="00F000AF">
      <w:r>
        <w:t xml:space="preserve">Исполняемый файл </w:t>
      </w:r>
      <w:proofErr w:type="gramStart"/>
      <w:r>
        <w:rPr>
          <w:lang w:val="en-US"/>
        </w:rPr>
        <w:t>main</w:t>
      </w:r>
      <w:r w:rsidRPr="000373A8">
        <w:t>.</w:t>
      </w:r>
      <w:r w:rsidR="000373A8">
        <w:rPr>
          <w:lang w:val="en-US"/>
        </w:rPr>
        <w:t>exe</w:t>
      </w:r>
      <w:r w:rsidRPr="000373A8">
        <w:t xml:space="preserve"> </w:t>
      </w:r>
      <w:r w:rsidR="00F000AF">
        <w:t>.</w:t>
      </w:r>
      <w:proofErr w:type="gramEnd"/>
      <w:r w:rsidR="00F000AF">
        <w:t xml:space="preserve"> Запускается из командной строки, аргументы строки не требуются.</w:t>
      </w:r>
    </w:p>
    <w:p w:rsidR="0012325F" w:rsidRPr="00D1462E" w:rsidRDefault="0012325F" w:rsidP="0012325F">
      <w:pPr>
        <w:rPr>
          <w:b/>
        </w:rPr>
      </w:pPr>
      <w:r w:rsidRPr="00D1462E">
        <w:rPr>
          <w:b/>
        </w:rPr>
        <w:t>Структуры данных:</w:t>
      </w:r>
    </w:p>
    <w:p w:rsidR="0012325F" w:rsidRDefault="0012325F" w:rsidP="0012325F"/>
    <w:p w:rsidR="0012325F" w:rsidRDefault="00646A05" w:rsidP="0012325F">
      <w:proofErr w:type="spellStart"/>
      <w:r>
        <w:t>char</w:t>
      </w:r>
      <w:proofErr w:type="spellEnd"/>
      <w:r>
        <w:t xml:space="preserve"> </w:t>
      </w:r>
      <w:r>
        <w:rPr>
          <w:lang w:val="en-US"/>
        </w:rPr>
        <w:t>ch2</w:t>
      </w:r>
      <w:r w:rsidR="0012325F">
        <w:t>[96];</w:t>
      </w:r>
    </w:p>
    <w:p w:rsidR="0012325F" w:rsidRDefault="0012325F" w:rsidP="0012325F">
      <w:r>
        <w:t>Для целого числа используется массив символов в первом элементе содержится знак, в других значащие цифры от 0 до 9 или 10, 10 – значит, что элемент и все последующие фактически = 0.</w:t>
      </w:r>
    </w:p>
    <w:p w:rsidR="0012325F" w:rsidRDefault="0012325F" w:rsidP="0012325F"/>
    <w:p w:rsidR="0012325F" w:rsidRPr="0012325F" w:rsidRDefault="0012325F" w:rsidP="0012325F">
      <w:pPr>
        <w:rPr>
          <w:lang w:val="en-US"/>
        </w:rPr>
      </w:pPr>
      <w:proofErr w:type="gramStart"/>
      <w:r w:rsidRPr="0012325F">
        <w:rPr>
          <w:lang w:val="en-US"/>
        </w:rPr>
        <w:t>struct</w:t>
      </w:r>
      <w:proofErr w:type="gramEnd"/>
      <w:r w:rsidRPr="0012325F">
        <w:rPr>
          <w:lang w:val="en-US"/>
        </w:rPr>
        <w:t xml:space="preserve"> </w:t>
      </w:r>
      <w:proofErr w:type="spellStart"/>
      <w:r w:rsidRPr="0012325F">
        <w:rPr>
          <w:lang w:val="en-US"/>
        </w:rPr>
        <w:t>my_float</w:t>
      </w:r>
      <w:proofErr w:type="spellEnd"/>
    </w:p>
    <w:p w:rsidR="0012325F" w:rsidRPr="0012325F" w:rsidRDefault="0012325F" w:rsidP="0012325F">
      <w:pPr>
        <w:rPr>
          <w:lang w:val="en-US"/>
        </w:rPr>
      </w:pPr>
      <w:r w:rsidRPr="0012325F">
        <w:rPr>
          <w:lang w:val="en-US"/>
        </w:rPr>
        <w:t>{</w:t>
      </w:r>
    </w:p>
    <w:p w:rsidR="0012325F" w:rsidRPr="0012325F" w:rsidRDefault="0012325F" w:rsidP="0012325F">
      <w:pPr>
        <w:rPr>
          <w:lang w:val="en-US"/>
        </w:rPr>
      </w:pPr>
      <w:r w:rsidRPr="0012325F">
        <w:rPr>
          <w:lang w:val="en-US"/>
        </w:rPr>
        <w:tab/>
      </w:r>
      <w:proofErr w:type="gramStart"/>
      <w:r w:rsidRPr="0012325F">
        <w:rPr>
          <w:lang w:val="en-US"/>
        </w:rPr>
        <w:t>char</w:t>
      </w:r>
      <w:proofErr w:type="gramEnd"/>
      <w:r w:rsidRPr="0012325F">
        <w:rPr>
          <w:lang w:val="en-US"/>
        </w:rPr>
        <w:t xml:space="preserve"> digit[34];</w:t>
      </w:r>
    </w:p>
    <w:p w:rsidR="0012325F" w:rsidRPr="00C762E8" w:rsidRDefault="0012325F" w:rsidP="0012325F">
      <w:pPr>
        <w:rPr>
          <w:lang w:val="en-US"/>
        </w:rPr>
      </w:pPr>
      <w:r w:rsidRPr="0012325F">
        <w:rPr>
          <w:lang w:val="en-US"/>
        </w:rPr>
        <w:tab/>
      </w:r>
      <w:proofErr w:type="gramStart"/>
      <w:r w:rsidRPr="00C762E8">
        <w:rPr>
          <w:lang w:val="en-US"/>
        </w:rPr>
        <w:t>long</w:t>
      </w:r>
      <w:proofErr w:type="gramEnd"/>
      <w:r w:rsidRPr="00C762E8">
        <w:rPr>
          <w:lang w:val="en-US"/>
        </w:rPr>
        <w:t xml:space="preserve"> </w:t>
      </w:r>
      <w:proofErr w:type="spellStart"/>
      <w:r w:rsidRPr="00C762E8">
        <w:rPr>
          <w:lang w:val="en-US"/>
        </w:rPr>
        <w:t>long</w:t>
      </w:r>
      <w:proofErr w:type="spellEnd"/>
      <w:r w:rsidRPr="00C762E8">
        <w:rPr>
          <w:lang w:val="en-US"/>
        </w:rPr>
        <w:t xml:space="preserve"> e;</w:t>
      </w:r>
    </w:p>
    <w:p w:rsidR="0012325F" w:rsidRDefault="0012325F" w:rsidP="0012325F">
      <w:r>
        <w:t>};</w:t>
      </w:r>
    </w:p>
    <w:p w:rsidR="0012325F" w:rsidRDefault="0012325F" w:rsidP="0012325F">
      <w:r>
        <w:lastRenderedPageBreak/>
        <w:t xml:space="preserve">Для делителя используется массив символов в первом элементе содержится знак, второй нулевой и используется для сдвига, в других значащие цифры от 0 до 9 или 10, 10 – значит, что элемент и все последующие фактически = 0 для степени 10 используется переменная типа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(64 бита).</w:t>
      </w:r>
    </w:p>
    <w:p w:rsidR="0012325F" w:rsidRDefault="0012325F" w:rsidP="0012325F"/>
    <w:p w:rsidR="0012325F" w:rsidRPr="0012325F" w:rsidRDefault="0012325F" w:rsidP="0012325F">
      <w:pPr>
        <w:rPr>
          <w:lang w:val="en-US"/>
        </w:rPr>
      </w:pPr>
      <w:proofErr w:type="gramStart"/>
      <w:r w:rsidRPr="0012325F">
        <w:rPr>
          <w:lang w:val="en-US"/>
        </w:rPr>
        <w:t>struct</w:t>
      </w:r>
      <w:proofErr w:type="gramEnd"/>
      <w:r w:rsidRPr="0012325F">
        <w:rPr>
          <w:lang w:val="en-US"/>
        </w:rPr>
        <w:t xml:space="preserve"> </w:t>
      </w:r>
      <w:proofErr w:type="spellStart"/>
      <w:r w:rsidRPr="0012325F">
        <w:rPr>
          <w:lang w:val="en-US"/>
        </w:rPr>
        <w:t>my_float</w:t>
      </w:r>
      <w:proofErr w:type="spellEnd"/>
    </w:p>
    <w:p w:rsidR="0012325F" w:rsidRPr="0012325F" w:rsidRDefault="0012325F" w:rsidP="0012325F">
      <w:pPr>
        <w:rPr>
          <w:lang w:val="en-US"/>
        </w:rPr>
      </w:pPr>
      <w:r w:rsidRPr="0012325F">
        <w:rPr>
          <w:lang w:val="en-US"/>
        </w:rPr>
        <w:t>{</w:t>
      </w:r>
    </w:p>
    <w:p w:rsidR="0012325F" w:rsidRPr="0012325F" w:rsidRDefault="0012325F" w:rsidP="0012325F">
      <w:pPr>
        <w:rPr>
          <w:lang w:val="en-US"/>
        </w:rPr>
      </w:pPr>
      <w:r w:rsidRPr="0012325F">
        <w:rPr>
          <w:lang w:val="en-US"/>
        </w:rPr>
        <w:tab/>
      </w:r>
      <w:proofErr w:type="gramStart"/>
      <w:r w:rsidRPr="0012325F">
        <w:rPr>
          <w:lang w:val="en-US"/>
        </w:rPr>
        <w:t>char</w:t>
      </w:r>
      <w:proofErr w:type="gramEnd"/>
      <w:r w:rsidRPr="0012325F">
        <w:rPr>
          <w:lang w:val="en-US"/>
        </w:rPr>
        <w:t xml:space="preserve"> digit[34];</w:t>
      </w:r>
    </w:p>
    <w:p w:rsidR="0012325F" w:rsidRPr="00C762E8" w:rsidRDefault="0012325F" w:rsidP="0012325F">
      <w:pPr>
        <w:rPr>
          <w:lang w:val="en-US"/>
        </w:rPr>
      </w:pPr>
      <w:r w:rsidRPr="0012325F">
        <w:rPr>
          <w:lang w:val="en-US"/>
        </w:rPr>
        <w:tab/>
      </w:r>
      <w:proofErr w:type="gramStart"/>
      <w:r w:rsidRPr="00C762E8">
        <w:rPr>
          <w:lang w:val="en-US"/>
        </w:rPr>
        <w:t>long</w:t>
      </w:r>
      <w:proofErr w:type="gramEnd"/>
      <w:r w:rsidRPr="00C762E8">
        <w:rPr>
          <w:lang w:val="en-US"/>
        </w:rPr>
        <w:t xml:space="preserve"> </w:t>
      </w:r>
      <w:proofErr w:type="spellStart"/>
      <w:r w:rsidRPr="00C762E8">
        <w:rPr>
          <w:lang w:val="en-US"/>
        </w:rPr>
        <w:t>long</w:t>
      </w:r>
      <w:proofErr w:type="spellEnd"/>
      <w:r w:rsidRPr="00C762E8">
        <w:rPr>
          <w:lang w:val="en-US"/>
        </w:rPr>
        <w:t xml:space="preserve"> e;</w:t>
      </w:r>
    </w:p>
    <w:p w:rsidR="0012325F" w:rsidRDefault="0012325F" w:rsidP="0012325F">
      <w:r>
        <w:t>};</w:t>
      </w:r>
    </w:p>
    <w:p w:rsidR="0012325F" w:rsidRPr="00113359" w:rsidRDefault="0012325F" w:rsidP="0012325F">
      <w:r>
        <w:t xml:space="preserve">Для результата используется массив символов в первом элементе содержится знак, в других значащие цифры от 0 до 9 или 10, 10 – значит, что элемент и все последующие фактически = 0 для степени 10 используется переменная типа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(64 бита).</w:t>
      </w:r>
    </w:p>
    <w:p w:rsidR="00C12C43" w:rsidRDefault="00FF31E6" w:rsidP="00B65910">
      <w:r>
        <w:rPr>
          <w:b/>
        </w:rPr>
        <w:t>Алгоритм</w:t>
      </w:r>
      <w:r w:rsidR="008C5A48" w:rsidRPr="000373A8">
        <w:t>:</w:t>
      </w:r>
    </w:p>
    <w:p w:rsidR="00D1462E" w:rsidRPr="000373A8" w:rsidRDefault="00D1462E" w:rsidP="00B65910">
      <w:r>
        <w:t>Если формат вводимых чисел корректный, то</w:t>
      </w:r>
    </w:p>
    <w:p w:rsidR="00D1462E" w:rsidRDefault="00D1462E" w:rsidP="00B65910">
      <w:r>
        <w:t xml:space="preserve">    Записать числа в массив и нормализовать их</w:t>
      </w:r>
    </w:p>
    <w:p w:rsidR="00B057E4" w:rsidRDefault="00B057E4" w:rsidP="00B65910">
      <w:r>
        <w:t xml:space="preserve">     Если делитель не является нулём то</w:t>
      </w:r>
    </w:p>
    <w:p w:rsidR="00B057E4" w:rsidRDefault="00B057E4" w:rsidP="00B65910">
      <w:r>
        <w:t xml:space="preserve">        До тех пор</w:t>
      </w:r>
      <w:r w:rsidR="002A0DF2">
        <w:t>,</w:t>
      </w:r>
      <w:r>
        <w:t xml:space="preserve"> пока нет 31 сдвигов делать</w:t>
      </w:r>
    </w:p>
    <w:p w:rsidR="00B057E4" w:rsidRDefault="00B057E4" w:rsidP="00B65910">
      <w:r>
        <w:t xml:space="preserve">            Если можно вычесть делитель из делимого то</w:t>
      </w:r>
    </w:p>
    <w:p w:rsidR="00B057E4" w:rsidRDefault="00B057E4" w:rsidP="00B65910">
      <w:r>
        <w:t xml:space="preserve">                Делимое минус делитель </w:t>
      </w:r>
    </w:p>
    <w:p w:rsidR="00B057E4" w:rsidRDefault="00B057E4" w:rsidP="00B65910">
      <w:r>
        <w:t xml:space="preserve">                Цифра результата с номером сдвига + 1</w:t>
      </w:r>
    </w:p>
    <w:p w:rsidR="00B057E4" w:rsidRDefault="00B057E4" w:rsidP="00B65910">
      <w:r>
        <w:t xml:space="preserve">             Иначе сдвиг.</w:t>
      </w:r>
    </w:p>
    <w:p w:rsidR="00B057E4" w:rsidRDefault="00B057E4" w:rsidP="00B65910">
      <w:r>
        <w:t xml:space="preserve">        Отформатировать результат </w:t>
      </w:r>
    </w:p>
    <w:p w:rsidR="00B057E4" w:rsidRDefault="00B057E4" w:rsidP="00B65910">
      <w:r>
        <w:t xml:space="preserve">        Если нет переполнения</w:t>
      </w:r>
      <w:r w:rsidR="000373A8">
        <w:t>,</w:t>
      </w:r>
      <w:r w:rsidR="00627D9C">
        <w:t xml:space="preserve"> </w:t>
      </w:r>
      <w:r>
        <w:t>то</w:t>
      </w:r>
    </w:p>
    <w:p w:rsidR="00B057E4" w:rsidRDefault="00B057E4" w:rsidP="00B65910">
      <w:r>
        <w:t xml:space="preserve">            Вывести результат.</w:t>
      </w:r>
    </w:p>
    <w:p w:rsidR="00B057E4" w:rsidRDefault="00B057E4" w:rsidP="00B65910">
      <w:r>
        <w:t xml:space="preserve">  </w:t>
      </w:r>
      <w:r w:rsidR="00D1462E">
        <w:t xml:space="preserve">      Иначе вывести сообщение о</w:t>
      </w:r>
      <w:r>
        <w:t xml:space="preserve"> переполнении.</w:t>
      </w:r>
    </w:p>
    <w:p w:rsidR="00B057E4" w:rsidRDefault="00B057E4" w:rsidP="00B65910">
      <w:r>
        <w:t xml:space="preserve">    Иначе вывести сообщение об ошибке</w:t>
      </w:r>
    </w:p>
    <w:p w:rsidR="00B057E4" w:rsidRPr="00B057E4" w:rsidRDefault="00B057E4" w:rsidP="00B65910">
      <w:r>
        <w:t>Иначе вывести сообщение о некорректном вводе.</w:t>
      </w:r>
    </w:p>
    <w:p w:rsidR="00496D25" w:rsidRPr="00B057E4" w:rsidRDefault="00496D25" w:rsidP="00B65910">
      <w:r w:rsidRPr="00A06246">
        <w:rPr>
          <w:b/>
        </w:rPr>
        <w:t>Функции</w:t>
      </w:r>
      <w:r w:rsidRPr="00B057E4">
        <w:t>:</w:t>
      </w:r>
    </w:p>
    <w:p w:rsidR="00496D25" w:rsidRDefault="00A06246" w:rsidP="00B65910">
      <w:pPr>
        <w:rPr>
          <w:lang w:val="en-US"/>
        </w:rPr>
      </w:pPr>
      <w:r w:rsidRPr="00A06246">
        <w:rPr>
          <w:i/>
          <w:lang w:val="en-US"/>
        </w:rPr>
        <w:t xml:space="preserve">Int </w:t>
      </w:r>
      <w:proofErr w:type="spellStart"/>
      <w:r w:rsidR="00496D25" w:rsidRPr="00A06246">
        <w:rPr>
          <w:i/>
          <w:lang w:val="en-US"/>
        </w:rPr>
        <w:t>input_</w:t>
      </w:r>
      <w:proofErr w:type="gramStart"/>
      <w:r w:rsidR="00496D25" w:rsidRPr="00A06246">
        <w:rPr>
          <w:i/>
          <w:lang w:val="en-US"/>
        </w:rPr>
        <w:t>int</w:t>
      </w:r>
      <w:proofErr w:type="spellEnd"/>
      <w:r w:rsidR="00496D25" w:rsidRPr="00496D25">
        <w:rPr>
          <w:lang w:val="en-US"/>
        </w:rPr>
        <w:t>(</w:t>
      </w:r>
      <w:proofErr w:type="gramEnd"/>
      <w:r w:rsidR="00496D25" w:rsidRPr="00496D25">
        <w:rPr>
          <w:lang w:val="en-US"/>
        </w:rPr>
        <w:t xml:space="preserve">char *c, </w:t>
      </w:r>
      <w:proofErr w:type="spellStart"/>
      <w:r w:rsidR="00496D25" w:rsidRPr="00496D25">
        <w:rPr>
          <w:lang w:val="en-US"/>
        </w:rPr>
        <w:t>int</w:t>
      </w:r>
      <w:proofErr w:type="spellEnd"/>
      <w:r w:rsidR="00496D25" w:rsidRPr="00496D25">
        <w:rPr>
          <w:lang w:val="en-US"/>
        </w:rPr>
        <w:t xml:space="preserve"> *</w:t>
      </w:r>
      <w:proofErr w:type="spellStart"/>
      <w:r w:rsidR="00496D25" w:rsidRPr="00496D25">
        <w:rPr>
          <w:lang w:val="en-US"/>
        </w:rPr>
        <w:t>zn</w:t>
      </w:r>
      <w:proofErr w:type="spellEnd"/>
      <w:r w:rsidR="00496D25" w:rsidRPr="00496D25">
        <w:rPr>
          <w:lang w:val="en-US"/>
        </w:rPr>
        <w:t>)</w:t>
      </w:r>
    </w:p>
    <w:p w:rsidR="00A06246" w:rsidRDefault="00A06246" w:rsidP="00B65910">
      <w:r>
        <w:t>- Функция реализует ввод целого числа (до 30-ти знаков) с консоли.</w:t>
      </w:r>
    </w:p>
    <w:p w:rsidR="00A06246" w:rsidRPr="00A06246" w:rsidRDefault="00A06246" w:rsidP="00B65910">
      <w:r w:rsidRPr="00A06246">
        <w:t>-</w:t>
      </w:r>
      <w:r w:rsidR="00FF31E6">
        <w:t xml:space="preserve"> Параметры на вход</w:t>
      </w:r>
      <w:r w:rsidRPr="00A06246">
        <w:t xml:space="preserve">: </w:t>
      </w:r>
      <w:r>
        <w:rPr>
          <w:lang w:val="en-US"/>
        </w:rPr>
        <w:t>c</w:t>
      </w:r>
      <w:r>
        <w:t>-массив в который записывается число</w:t>
      </w:r>
      <w:r w:rsidRPr="00A06246">
        <w:t xml:space="preserve">, </w:t>
      </w:r>
      <w:r>
        <w:rPr>
          <w:lang w:val="en-US"/>
        </w:rPr>
        <w:t>zn</w:t>
      </w:r>
      <w:r w:rsidRPr="00A06246">
        <w:t xml:space="preserve"> </w:t>
      </w:r>
      <w:r>
        <w:t>–</w:t>
      </w:r>
      <w:r w:rsidRPr="00A06246">
        <w:t xml:space="preserve"> </w:t>
      </w:r>
      <w:r>
        <w:t>количество знаков в числе.</w:t>
      </w:r>
    </w:p>
    <w:p w:rsidR="00FF31E6" w:rsidRDefault="00A06246" w:rsidP="00B65910">
      <w:r w:rsidRPr="00FF31E6">
        <w:t xml:space="preserve">- </w:t>
      </w:r>
      <w:r w:rsidR="00FF31E6" w:rsidRPr="00FF31E6">
        <w:t>Возвращает: код ошибки или 0 в качестве результата, веществ</w:t>
      </w:r>
      <w:r w:rsidR="00FF31E6">
        <w:t>енное число</w:t>
      </w:r>
      <w:r w:rsidR="000373A8">
        <w:t>,</w:t>
      </w:r>
      <w:r w:rsidR="00FF31E6">
        <w:t xml:space="preserve"> записанное в массив.</w:t>
      </w:r>
    </w:p>
    <w:p w:rsidR="00496D25" w:rsidRPr="00FF31E6" w:rsidRDefault="00FF31E6" w:rsidP="00B65910">
      <w:pPr>
        <w:rPr>
          <w:lang w:val="en-US"/>
        </w:rPr>
      </w:pPr>
      <w:r w:rsidRPr="00B057E4">
        <w:t xml:space="preserve"> </w:t>
      </w:r>
      <w:proofErr w:type="spellStart"/>
      <w:r w:rsidR="00A06246">
        <w:rPr>
          <w:i/>
          <w:lang w:val="en-US"/>
        </w:rPr>
        <w:t>Int</w:t>
      </w:r>
      <w:proofErr w:type="spellEnd"/>
      <w:r w:rsidR="00A06246" w:rsidRPr="00FF31E6">
        <w:rPr>
          <w:i/>
          <w:lang w:val="en-US"/>
        </w:rPr>
        <w:t xml:space="preserve"> </w:t>
      </w:r>
      <w:proofErr w:type="spellStart"/>
      <w:r w:rsidR="00A06246" w:rsidRPr="00A06246">
        <w:rPr>
          <w:i/>
          <w:lang w:val="en-US"/>
        </w:rPr>
        <w:t>input</w:t>
      </w:r>
      <w:r w:rsidR="00A06246" w:rsidRPr="00FF31E6">
        <w:rPr>
          <w:i/>
          <w:lang w:val="en-US"/>
        </w:rPr>
        <w:t>_</w:t>
      </w:r>
      <w:proofErr w:type="gramStart"/>
      <w:r w:rsidR="00A06246" w:rsidRPr="00A06246">
        <w:rPr>
          <w:i/>
          <w:lang w:val="en-US"/>
        </w:rPr>
        <w:t>float</w:t>
      </w:r>
      <w:proofErr w:type="spellEnd"/>
      <w:r w:rsidR="00A06246" w:rsidRPr="00FF31E6">
        <w:rPr>
          <w:lang w:val="en-US"/>
        </w:rPr>
        <w:t>(</w:t>
      </w:r>
      <w:proofErr w:type="gramEnd"/>
      <w:r w:rsidR="00A06246" w:rsidRPr="00A06246">
        <w:rPr>
          <w:lang w:val="en-US"/>
        </w:rPr>
        <w:t>char</w:t>
      </w:r>
      <w:r w:rsidR="00A06246" w:rsidRPr="00FF31E6">
        <w:rPr>
          <w:lang w:val="en-US"/>
        </w:rPr>
        <w:t xml:space="preserve"> *</w:t>
      </w:r>
      <w:r w:rsidR="00A06246" w:rsidRPr="00A06246">
        <w:rPr>
          <w:lang w:val="en-US"/>
        </w:rPr>
        <w:t>c</w:t>
      </w:r>
      <w:r w:rsidR="00A06246" w:rsidRPr="00FF31E6">
        <w:rPr>
          <w:lang w:val="en-US"/>
        </w:rPr>
        <w:t xml:space="preserve">, </w:t>
      </w:r>
      <w:r w:rsidR="00A06246" w:rsidRPr="00A06246">
        <w:rPr>
          <w:lang w:val="en-US"/>
        </w:rPr>
        <w:t>long</w:t>
      </w:r>
      <w:r w:rsidR="00A06246" w:rsidRPr="00FF31E6">
        <w:rPr>
          <w:lang w:val="en-US"/>
        </w:rPr>
        <w:t xml:space="preserve"> </w:t>
      </w:r>
      <w:proofErr w:type="spellStart"/>
      <w:r w:rsidR="00A06246" w:rsidRPr="00A06246">
        <w:rPr>
          <w:lang w:val="en-US"/>
        </w:rPr>
        <w:t>long</w:t>
      </w:r>
      <w:proofErr w:type="spellEnd"/>
      <w:r w:rsidR="00A06246" w:rsidRPr="00FF31E6">
        <w:rPr>
          <w:lang w:val="en-US"/>
        </w:rPr>
        <w:t xml:space="preserve"> *</w:t>
      </w:r>
      <w:r w:rsidR="00A06246" w:rsidRPr="00A06246">
        <w:rPr>
          <w:lang w:val="en-US"/>
        </w:rPr>
        <w:t>e</w:t>
      </w:r>
      <w:r w:rsidR="00A06246" w:rsidRPr="00FF31E6">
        <w:rPr>
          <w:lang w:val="en-US"/>
        </w:rPr>
        <w:t>)</w:t>
      </w:r>
    </w:p>
    <w:p w:rsidR="003F1757" w:rsidRDefault="003F1757" w:rsidP="003F1757">
      <w:r>
        <w:lastRenderedPageBreak/>
        <w:t>- Функция реализует ввод вещественного числа (до 30-ти знаков) с консоли.</w:t>
      </w:r>
    </w:p>
    <w:p w:rsidR="003F1757" w:rsidRPr="00A06246" w:rsidRDefault="003F1757" w:rsidP="003F1757">
      <w:r w:rsidRPr="00A06246">
        <w:t>-</w:t>
      </w:r>
      <w:r w:rsidR="00FF31E6">
        <w:t xml:space="preserve"> Параметры на вход</w:t>
      </w:r>
      <w:r w:rsidRPr="00A06246">
        <w:t xml:space="preserve">: </w:t>
      </w:r>
      <w:r>
        <w:rPr>
          <w:lang w:val="en-US"/>
        </w:rPr>
        <w:t>c</w:t>
      </w:r>
      <w:r>
        <w:t>-массив в который записывается число</w:t>
      </w:r>
      <w:r w:rsidRPr="00A06246">
        <w:t xml:space="preserve">, </w:t>
      </w:r>
      <w:r>
        <w:rPr>
          <w:lang w:val="en-US"/>
        </w:rPr>
        <w:t>e</w:t>
      </w:r>
      <w:r w:rsidRPr="00A06246">
        <w:t xml:space="preserve"> </w:t>
      </w:r>
      <w:r>
        <w:t>–степень множителя 10.</w:t>
      </w:r>
    </w:p>
    <w:p w:rsidR="003F1757" w:rsidRPr="00FF31E6" w:rsidRDefault="003F1757" w:rsidP="00B65910">
      <w:r w:rsidRPr="00FF31E6">
        <w:t xml:space="preserve">- </w:t>
      </w:r>
      <w:r>
        <w:t>Возвращает</w:t>
      </w:r>
      <w:r w:rsidR="00FF31E6" w:rsidRPr="00FF31E6">
        <w:t>:</w:t>
      </w:r>
      <w:r w:rsidRPr="00FF31E6">
        <w:t xml:space="preserve"> </w:t>
      </w:r>
      <w:r>
        <w:t>код</w:t>
      </w:r>
      <w:r w:rsidRPr="00FF31E6">
        <w:t xml:space="preserve"> </w:t>
      </w:r>
      <w:r>
        <w:t>ошибки</w:t>
      </w:r>
      <w:r w:rsidR="00FF31E6" w:rsidRPr="00FF31E6">
        <w:t xml:space="preserve"> </w:t>
      </w:r>
      <w:r w:rsidR="00FF31E6">
        <w:t>или 0 в качестве результата</w:t>
      </w:r>
      <w:r w:rsidR="00FF31E6" w:rsidRPr="00FF31E6">
        <w:t xml:space="preserve">, </w:t>
      </w:r>
      <w:r w:rsidR="00FF31E6">
        <w:t>вещественное число</w:t>
      </w:r>
      <w:r w:rsidR="000373A8">
        <w:t>,</w:t>
      </w:r>
      <w:r w:rsidR="00FF31E6">
        <w:t xml:space="preserve"> записанное в массив </w:t>
      </w:r>
      <w:r w:rsidR="00FF31E6">
        <w:rPr>
          <w:lang w:val="en-US"/>
        </w:rPr>
        <w:t>c</w:t>
      </w:r>
      <w:r w:rsidR="00FF31E6" w:rsidRPr="00FF31E6">
        <w:t xml:space="preserve"> </w:t>
      </w:r>
      <w:r w:rsidR="00FF31E6">
        <w:t xml:space="preserve">и его порядок </w:t>
      </w:r>
      <w:r w:rsidR="00FF31E6">
        <w:rPr>
          <w:lang w:val="en-US"/>
        </w:rPr>
        <w:t>e</w:t>
      </w:r>
      <w:r w:rsidRPr="00FF31E6">
        <w:t>.</w:t>
      </w:r>
    </w:p>
    <w:p w:rsidR="00A06246" w:rsidRDefault="00A06246" w:rsidP="00B65910">
      <w:pPr>
        <w:rPr>
          <w:lang w:val="en-US"/>
        </w:rPr>
      </w:pPr>
      <w:proofErr w:type="gramStart"/>
      <w:r w:rsidRPr="00A06246">
        <w:rPr>
          <w:i/>
          <w:lang w:val="en-US"/>
        </w:rPr>
        <w:t>void</w:t>
      </w:r>
      <w:proofErr w:type="gramEnd"/>
      <w:r w:rsidRPr="00A06246">
        <w:rPr>
          <w:i/>
          <w:lang w:val="en-US"/>
        </w:rPr>
        <w:t xml:space="preserve"> </w:t>
      </w:r>
      <w:proofErr w:type="spellStart"/>
      <w:r w:rsidRPr="00A06246">
        <w:rPr>
          <w:i/>
          <w:lang w:val="en-US"/>
        </w:rPr>
        <w:t>print_result</w:t>
      </w:r>
      <w:proofErr w:type="spellEnd"/>
      <w:r w:rsidRPr="00A06246">
        <w:rPr>
          <w:lang w:val="en-US"/>
        </w:rPr>
        <w:t xml:space="preserve">(char *res, long </w:t>
      </w:r>
      <w:proofErr w:type="spellStart"/>
      <w:r w:rsidRPr="00A06246">
        <w:rPr>
          <w:lang w:val="en-US"/>
        </w:rPr>
        <w:t>long</w:t>
      </w:r>
      <w:proofErr w:type="spellEnd"/>
      <w:r w:rsidRPr="00A06246">
        <w:rPr>
          <w:lang w:val="en-US"/>
        </w:rPr>
        <w:t xml:space="preserve"> e)</w:t>
      </w:r>
    </w:p>
    <w:p w:rsidR="003F1757" w:rsidRPr="003F1757" w:rsidRDefault="003F1757" w:rsidP="003F1757">
      <w:r w:rsidRPr="003F1757">
        <w:t xml:space="preserve">- Функция реализует </w:t>
      </w:r>
      <w:r>
        <w:t>вывод результата деления</w:t>
      </w:r>
      <w:r w:rsidRPr="003F1757">
        <w:t>.</w:t>
      </w:r>
    </w:p>
    <w:p w:rsidR="003F1757" w:rsidRPr="003F1757" w:rsidRDefault="00FF31E6" w:rsidP="003F1757">
      <w:r>
        <w:t>- Параметры на вход</w:t>
      </w:r>
      <w:r w:rsidR="003F1757" w:rsidRPr="003F1757">
        <w:t xml:space="preserve">: </w:t>
      </w:r>
      <w:r w:rsidR="003F1757">
        <w:rPr>
          <w:lang w:val="en-US"/>
        </w:rPr>
        <w:t>res</w:t>
      </w:r>
      <w:r w:rsidR="003F1757" w:rsidRPr="003F1757">
        <w:t xml:space="preserve">-массив в который записывается </w:t>
      </w:r>
      <w:r w:rsidR="003F1757">
        <w:t>результат деления</w:t>
      </w:r>
      <w:r w:rsidR="003F1757" w:rsidRPr="003F1757">
        <w:t xml:space="preserve">, </w:t>
      </w:r>
      <w:r w:rsidR="003F1757">
        <w:t>e –степень множи</w:t>
      </w:r>
      <w:r w:rsidR="003F1757" w:rsidRPr="003F1757">
        <w:t>теля 10.</w:t>
      </w:r>
    </w:p>
    <w:p w:rsidR="003F1757" w:rsidRDefault="003F1757" w:rsidP="003F1757">
      <w:pPr>
        <w:rPr>
          <w:lang w:val="en-US"/>
        </w:rPr>
      </w:pPr>
      <w:r>
        <w:rPr>
          <w:lang w:val="en-US"/>
        </w:rPr>
        <w:t xml:space="preserve">- </w:t>
      </w:r>
      <w:r w:rsidR="00FF31E6">
        <w:t>Ничего</w:t>
      </w:r>
      <w:r w:rsidR="00FF31E6" w:rsidRPr="00B057E4">
        <w:rPr>
          <w:lang w:val="en-US"/>
        </w:rPr>
        <w:t xml:space="preserve"> </w:t>
      </w:r>
      <w:r w:rsidR="00FF31E6">
        <w:t>не</w:t>
      </w:r>
      <w:r w:rsidR="00FF31E6" w:rsidRPr="00B057E4">
        <w:rPr>
          <w:lang w:val="en-US"/>
        </w:rPr>
        <w:t xml:space="preserve"> </w:t>
      </w:r>
      <w:r>
        <w:rPr>
          <w:lang w:val="en-US"/>
        </w:rPr>
        <w:t>возвращает</w:t>
      </w:r>
      <w:r w:rsidRPr="003F1757">
        <w:rPr>
          <w:lang w:val="en-US"/>
        </w:rPr>
        <w:t>.</w:t>
      </w:r>
    </w:p>
    <w:p w:rsidR="00A06246" w:rsidRDefault="00A06246" w:rsidP="00B65910">
      <w:pPr>
        <w:rPr>
          <w:lang w:val="en-US"/>
        </w:rPr>
      </w:pPr>
      <w:proofErr w:type="spellStart"/>
      <w:proofErr w:type="gramStart"/>
      <w:r w:rsidRPr="00A06246">
        <w:rPr>
          <w:i/>
          <w:lang w:val="en-US"/>
        </w:rPr>
        <w:t>int</w:t>
      </w:r>
      <w:proofErr w:type="spellEnd"/>
      <w:proofErr w:type="gramEnd"/>
      <w:r w:rsidRPr="00A06246">
        <w:rPr>
          <w:i/>
          <w:lang w:val="en-US"/>
        </w:rPr>
        <w:t xml:space="preserve"> division</w:t>
      </w:r>
      <w:r w:rsidRPr="00A06246">
        <w:rPr>
          <w:lang w:val="en-US"/>
        </w:rPr>
        <w:t>(char **</w:t>
      </w:r>
      <w:proofErr w:type="spellStart"/>
      <w:r w:rsidRPr="00A06246">
        <w:rPr>
          <w:lang w:val="en-US"/>
        </w:rPr>
        <w:t>delim</w:t>
      </w:r>
      <w:proofErr w:type="spellEnd"/>
      <w:r w:rsidRPr="00A06246">
        <w:rPr>
          <w:lang w:val="en-US"/>
        </w:rPr>
        <w:t>, char **</w:t>
      </w:r>
      <w:proofErr w:type="spellStart"/>
      <w:r w:rsidRPr="00A06246">
        <w:rPr>
          <w:lang w:val="en-US"/>
        </w:rPr>
        <w:t>delit</w:t>
      </w:r>
      <w:proofErr w:type="spellEnd"/>
      <w:r w:rsidRPr="00A06246">
        <w:rPr>
          <w:lang w:val="en-US"/>
        </w:rPr>
        <w:t xml:space="preserve">, char *result, long </w:t>
      </w:r>
      <w:proofErr w:type="spellStart"/>
      <w:r w:rsidRPr="00A06246">
        <w:rPr>
          <w:lang w:val="en-US"/>
        </w:rPr>
        <w:t>long</w:t>
      </w:r>
      <w:proofErr w:type="spellEnd"/>
      <w:r w:rsidRPr="00A06246">
        <w:rPr>
          <w:lang w:val="en-US"/>
        </w:rPr>
        <w:t xml:space="preserve"> *e)</w:t>
      </w:r>
    </w:p>
    <w:p w:rsidR="003F1757" w:rsidRPr="003F1757" w:rsidRDefault="003F1757" w:rsidP="003F1757">
      <w:r w:rsidRPr="003F1757">
        <w:t>- Функция реализует</w:t>
      </w:r>
      <w:r w:rsidR="00FF31E6">
        <w:t xml:space="preserve"> деление</w:t>
      </w:r>
      <w:r w:rsidRPr="003F1757">
        <w:t>.</w:t>
      </w:r>
    </w:p>
    <w:p w:rsidR="003F1757" w:rsidRPr="003F1757" w:rsidRDefault="00A66F30" w:rsidP="003F1757">
      <w:r>
        <w:t>- Параметры на вход</w:t>
      </w:r>
      <w:r w:rsidR="003F1757" w:rsidRPr="003F1757">
        <w:t xml:space="preserve">: </w:t>
      </w:r>
      <w:r w:rsidR="003F1757">
        <w:rPr>
          <w:lang w:val="en-US"/>
        </w:rPr>
        <w:t>delim</w:t>
      </w:r>
      <w:r w:rsidR="003F1757" w:rsidRPr="003F1757">
        <w:t xml:space="preserve">-массив в который записывается </w:t>
      </w:r>
      <w:r w:rsidR="003F1757">
        <w:t>д</w:t>
      </w:r>
      <w:r w:rsidR="00615F53">
        <w:t>елимое</w:t>
      </w:r>
      <w:r w:rsidR="003F1757" w:rsidRPr="003F1757">
        <w:t xml:space="preserve"> число, </w:t>
      </w:r>
      <w:r w:rsidR="00615F53">
        <w:rPr>
          <w:lang w:val="en-US"/>
        </w:rPr>
        <w:t>delit</w:t>
      </w:r>
      <w:r w:rsidR="003F1757" w:rsidRPr="003F1757">
        <w:t xml:space="preserve"> </w:t>
      </w:r>
      <w:r w:rsidR="00615F53" w:rsidRPr="003F1757">
        <w:t xml:space="preserve">-массив в который записывается </w:t>
      </w:r>
      <w:r w:rsidR="00615F53">
        <w:t>делитель</w:t>
      </w:r>
      <w:r w:rsidR="00615F53" w:rsidRPr="00615F53">
        <w:t xml:space="preserve">, </w:t>
      </w:r>
      <w:r w:rsidR="00615F53">
        <w:rPr>
          <w:lang w:val="en-US"/>
        </w:rPr>
        <w:t>result</w:t>
      </w:r>
      <w:r w:rsidR="00615F53" w:rsidRPr="00615F53">
        <w:t>-</w:t>
      </w:r>
      <w:r w:rsidR="00615F53">
        <w:t>массив для результата,</w:t>
      </w:r>
      <w:r w:rsidR="00615F53" w:rsidRPr="00615F53">
        <w:t xml:space="preserve"> e –степень множителя 10.</w:t>
      </w:r>
    </w:p>
    <w:p w:rsidR="003F1757" w:rsidRPr="00FF31E6" w:rsidRDefault="003F1757" w:rsidP="003F1757">
      <w:r w:rsidRPr="00FF31E6">
        <w:t>- Возвращает</w:t>
      </w:r>
      <w:r w:rsidR="00FF31E6" w:rsidRPr="00FF31E6">
        <w:t>:</w:t>
      </w:r>
      <w:r w:rsidRPr="00FF31E6">
        <w:t xml:space="preserve"> код ошибки</w:t>
      </w:r>
      <w:r w:rsidR="00FF31E6">
        <w:t xml:space="preserve"> </w:t>
      </w:r>
      <w:r w:rsidR="00A66F30">
        <w:t>или 0 в качестве результата</w:t>
      </w:r>
      <w:r w:rsidR="00FF31E6" w:rsidRPr="00FF31E6">
        <w:t>,</w:t>
      </w:r>
      <w:r w:rsidR="00FF31E6">
        <w:t xml:space="preserve"> вещественное число – результат </w:t>
      </w:r>
      <w:r w:rsidR="00A66F30">
        <w:t>деления</w:t>
      </w:r>
      <w:r w:rsidR="00FF31E6">
        <w:t>,</w:t>
      </w:r>
      <w:r w:rsidR="00A66F30">
        <w:t xml:space="preserve"> записанное в массив </w:t>
      </w:r>
      <w:r w:rsidR="00A66F30">
        <w:rPr>
          <w:lang w:val="en-US"/>
        </w:rPr>
        <w:t>result</w:t>
      </w:r>
      <w:r w:rsidR="00A66F30" w:rsidRPr="00A66F30">
        <w:t xml:space="preserve"> </w:t>
      </w:r>
      <w:r w:rsidR="00A66F30">
        <w:t xml:space="preserve">и его порядок </w:t>
      </w:r>
      <w:r w:rsidR="00A66F30">
        <w:rPr>
          <w:lang w:val="en-US"/>
        </w:rPr>
        <w:t>e</w:t>
      </w:r>
      <w:r w:rsidRPr="00FF31E6">
        <w:t>.</w:t>
      </w:r>
    </w:p>
    <w:p w:rsidR="00A06246" w:rsidRDefault="00A06246" w:rsidP="00B65910">
      <w:pPr>
        <w:rPr>
          <w:lang w:val="en-US"/>
        </w:rPr>
      </w:pPr>
      <w:proofErr w:type="gramStart"/>
      <w:r w:rsidRPr="00A06246">
        <w:rPr>
          <w:i/>
          <w:lang w:val="en-US"/>
        </w:rPr>
        <w:t>int</w:t>
      </w:r>
      <w:proofErr w:type="gramEnd"/>
      <w:r w:rsidRPr="00A06246">
        <w:rPr>
          <w:i/>
          <w:lang w:val="en-US"/>
        </w:rPr>
        <w:t xml:space="preserve"> shift</w:t>
      </w:r>
      <w:r w:rsidRPr="00A06246">
        <w:rPr>
          <w:lang w:val="en-US"/>
        </w:rPr>
        <w:t>(char **ch1, char **ch2)</w:t>
      </w:r>
    </w:p>
    <w:p w:rsidR="003F1757" w:rsidRPr="003F1757" w:rsidRDefault="003F1757" w:rsidP="003F1757">
      <w:r w:rsidRPr="003F1757">
        <w:t>- Функция реализует</w:t>
      </w:r>
      <w:r w:rsidR="00615F53">
        <w:t xml:space="preserve"> сдвиг делимого или делителя относительно друг друга</w:t>
      </w:r>
      <w:r w:rsidRPr="003F1757">
        <w:t>.</w:t>
      </w:r>
    </w:p>
    <w:p w:rsidR="003F1757" w:rsidRPr="003F1757" w:rsidRDefault="00A66F30" w:rsidP="003F1757">
      <w:r>
        <w:t>- Параметры на вход</w:t>
      </w:r>
      <w:r w:rsidR="003F1757" w:rsidRPr="003F1757">
        <w:t xml:space="preserve">: </w:t>
      </w:r>
      <w:r w:rsidR="003F1757" w:rsidRPr="003F1757">
        <w:rPr>
          <w:lang w:val="en-US"/>
        </w:rPr>
        <w:t>c</w:t>
      </w:r>
      <w:r w:rsidR="00615F53">
        <w:t>1</w:t>
      </w:r>
      <w:r w:rsidR="003F1757" w:rsidRPr="003F1757">
        <w:t>-массив в который записывается</w:t>
      </w:r>
      <w:r w:rsidR="00615F53">
        <w:t xml:space="preserve"> делимое</w:t>
      </w:r>
      <w:r w:rsidR="003F1757" w:rsidRPr="003F1757">
        <w:t xml:space="preserve"> число, </w:t>
      </w:r>
      <w:r w:rsidR="00615F53">
        <w:rPr>
          <w:lang w:val="en-US"/>
        </w:rPr>
        <w:t>c</w:t>
      </w:r>
      <w:r w:rsidR="00615F53" w:rsidRPr="00615F53">
        <w:t>2-массив в ко</w:t>
      </w:r>
      <w:r w:rsidR="00615F53">
        <w:t>торый записывается делитель</w:t>
      </w:r>
      <w:r w:rsidR="003F1757" w:rsidRPr="003F1757">
        <w:t>.</w:t>
      </w:r>
    </w:p>
    <w:p w:rsidR="003F1757" w:rsidRPr="00615F53" w:rsidRDefault="003F1757" w:rsidP="003F1757">
      <w:r w:rsidRPr="00615F53">
        <w:t>- Возвращает</w:t>
      </w:r>
      <w:r w:rsidR="00A66F30" w:rsidRPr="00A66F30">
        <w:t>:</w:t>
      </w:r>
      <w:r w:rsidR="00615F53">
        <w:t xml:space="preserve"> 1 в случае если сдвиг произведён и 0 в ином случа</w:t>
      </w:r>
      <w:r w:rsidR="00A66F30">
        <w:t>е</w:t>
      </w:r>
      <w:r w:rsidR="00A66F30" w:rsidRPr="00A66F30">
        <w:t xml:space="preserve"> </w:t>
      </w:r>
      <w:r w:rsidR="00A66F30">
        <w:t>в качестве результата</w:t>
      </w:r>
      <w:r w:rsidR="00A66F30" w:rsidRPr="00A66F30">
        <w:t xml:space="preserve">, </w:t>
      </w:r>
      <w:r w:rsidR="00A66F30">
        <w:t xml:space="preserve">и числа, записанные в массивы </w:t>
      </w:r>
      <w:r w:rsidR="00A66F30">
        <w:rPr>
          <w:lang w:val="en-US"/>
        </w:rPr>
        <w:t>ch</w:t>
      </w:r>
      <w:r w:rsidR="00A66F30" w:rsidRPr="00A66F30">
        <w:t xml:space="preserve">1, </w:t>
      </w:r>
      <w:r w:rsidR="00A66F30">
        <w:rPr>
          <w:lang w:val="en-US"/>
        </w:rPr>
        <w:t>ch</w:t>
      </w:r>
      <w:r w:rsidR="00A66F30" w:rsidRPr="00A66F30">
        <w:t>2</w:t>
      </w:r>
      <w:r w:rsidRPr="00615F53">
        <w:t>.</w:t>
      </w:r>
    </w:p>
    <w:p w:rsidR="00A06246" w:rsidRDefault="00A06246" w:rsidP="00B65910">
      <w:pPr>
        <w:rPr>
          <w:lang w:val="en-US"/>
        </w:rPr>
      </w:pPr>
      <w:proofErr w:type="gramStart"/>
      <w:r w:rsidRPr="00A06246">
        <w:rPr>
          <w:i/>
          <w:lang w:val="en-US"/>
        </w:rPr>
        <w:t>void</w:t>
      </w:r>
      <w:proofErr w:type="gramEnd"/>
      <w:r w:rsidRPr="00A06246">
        <w:rPr>
          <w:i/>
          <w:lang w:val="en-US"/>
        </w:rPr>
        <w:t xml:space="preserve"> minus</w:t>
      </w:r>
      <w:r w:rsidRPr="00A06246">
        <w:rPr>
          <w:lang w:val="en-US"/>
        </w:rPr>
        <w:t>(char *ch1, char *ch2)</w:t>
      </w:r>
    </w:p>
    <w:p w:rsidR="003F1757" w:rsidRPr="003F1757" w:rsidRDefault="003F1757" w:rsidP="003F1757">
      <w:r w:rsidRPr="003F1757">
        <w:t>- Функция реализует</w:t>
      </w:r>
      <w:r w:rsidR="00615F53">
        <w:t xml:space="preserve"> вычитание одного числа из другого</w:t>
      </w:r>
      <w:r w:rsidRPr="003F1757">
        <w:t>.</w:t>
      </w:r>
    </w:p>
    <w:p w:rsidR="003F1757" w:rsidRPr="003F1757" w:rsidRDefault="00A66F30" w:rsidP="003F1757">
      <w:r>
        <w:t>- Параметры на вход</w:t>
      </w:r>
      <w:r w:rsidR="003F1757" w:rsidRPr="003F1757">
        <w:t xml:space="preserve">: </w:t>
      </w:r>
      <w:r w:rsidR="003F1757" w:rsidRPr="003F1757">
        <w:rPr>
          <w:lang w:val="en-US"/>
        </w:rPr>
        <w:t>c</w:t>
      </w:r>
      <w:r w:rsidR="00615F53">
        <w:rPr>
          <w:lang w:val="en-US"/>
        </w:rPr>
        <w:t>h</w:t>
      </w:r>
      <w:r w:rsidR="00615F53" w:rsidRPr="00615F53">
        <w:t>1</w:t>
      </w:r>
      <w:r w:rsidR="003F1757" w:rsidRPr="003F1757">
        <w:t>-массив в который записывается число</w:t>
      </w:r>
      <w:r w:rsidR="00615F53">
        <w:t xml:space="preserve"> и которого вычитают</w:t>
      </w:r>
      <w:r w:rsidR="003F1757" w:rsidRPr="003F1757">
        <w:t xml:space="preserve">, </w:t>
      </w:r>
      <w:r w:rsidR="00615F53">
        <w:rPr>
          <w:lang w:val="en-US"/>
        </w:rPr>
        <w:t>ch</w:t>
      </w:r>
      <w:r w:rsidR="00615F53" w:rsidRPr="00615F53">
        <w:t>2</w:t>
      </w:r>
      <w:r w:rsidR="003F1757" w:rsidRPr="003F1757">
        <w:t xml:space="preserve"> – </w:t>
      </w:r>
      <w:r w:rsidR="00615F53" w:rsidRPr="00615F53">
        <w:t xml:space="preserve">массив в который записывается </w:t>
      </w:r>
      <w:r w:rsidR="00615F53">
        <w:t>вычитаемое</w:t>
      </w:r>
      <w:r w:rsidR="00615F53" w:rsidRPr="00615F53">
        <w:t xml:space="preserve"> число</w:t>
      </w:r>
      <w:r w:rsidR="003F1757" w:rsidRPr="003F1757">
        <w:t>.</w:t>
      </w:r>
    </w:p>
    <w:p w:rsidR="003F1757" w:rsidRPr="00113359" w:rsidRDefault="003F1757" w:rsidP="003F1757">
      <w:r w:rsidRPr="00113359">
        <w:t>-</w:t>
      </w:r>
      <w:r w:rsidR="00DC1AC0">
        <w:t>Изменяет</w:t>
      </w:r>
      <w:r w:rsidR="00A66F30">
        <w:t xml:space="preserve"> число </w:t>
      </w:r>
      <w:r w:rsidR="00A66F30">
        <w:rPr>
          <w:lang w:val="en-US"/>
        </w:rPr>
        <w:t>ch</w:t>
      </w:r>
      <w:r w:rsidR="00A66F30" w:rsidRPr="00A66F30">
        <w:t xml:space="preserve">1 </w:t>
      </w:r>
      <w:r w:rsidR="00A66F30">
        <w:t>из которого вычли</w:t>
      </w:r>
      <w:r w:rsidR="00A66F30" w:rsidRPr="00A66F30">
        <w:t xml:space="preserve"> </w:t>
      </w:r>
      <w:r w:rsidR="00A66F30">
        <w:t xml:space="preserve">число </w:t>
      </w:r>
      <w:r w:rsidR="00A66F30">
        <w:rPr>
          <w:lang w:val="en-US"/>
        </w:rPr>
        <w:t>ch</w:t>
      </w:r>
      <w:r w:rsidR="00A66F30" w:rsidRPr="00A66F30">
        <w:t>2</w:t>
      </w:r>
      <w:r w:rsidRPr="00113359">
        <w:t>.</w:t>
      </w:r>
    </w:p>
    <w:p w:rsidR="00A06246" w:rsidRPr="00B057E4" w:rsidRDefault="00A06246" w:rsidP="00B65910">
      <w:pPr>
        <w:rPr>
          <w:lang w:val="en-US"/>
        </w:rPr>
      </w:pPr>
      <w:proofErr w:type="spellStart"/>
      <w:proofErr w:type="gramStart"/>
      <w:r w:rsidRPr="003F1757">
        <w:rPr>
          <w:i/>
          <w:lang w:val="en-US"/>
        </w:rPr>
        <w:t>int</w:t>
      </w:r>
      <w:proofErr w:type="spellEnd"/>
      <w:proofErr w:type="gramEnd"/>
      <w:r w:rsidRPr="00B057E4">
        <w:rPr>
          <w:i/>
          <w:lang w:val="en-US"/>
        </w:rPr>
        <w:t xml:space="preserve"> </w:t>
      </w:r>
      <w:r w:rsidRPr="003F1757">
        <w:rPr>
          <w:i/>
          <w:lang w:val="en-US"/>
        </w:rPr>
        <w:t>compere</w:t>
      </w:r>
      <w:r w:rsidRPr="00B057E4">
        <w:rPr>
          <w:lang w:val="en-US"/>
        </w:rPr>
        <w:t>(</w:t>
      </w:r>
      <w:r w:rsidRPr="00A06246">
        <w:rPr>
          <w:lang w:val="en-US"/>
        </w:rPr>
        <w:t>char</w:t>
      </w:r>
      <w:r w:rsidRPr="00B057E4">
        <w:rPr>
          <w:lang w:val="en-US"/>
        </w:rPr>
        <w:t xml:space="preserve"> *</w:t>
      </w:r>
      <w:r w:rsidRPr="00A06246">
        <w:rPr>
          <w:lang w:val="en-US"/>
        </w:rPr>
        <w:t>ch</w:t>
      </w:r>
      <w:r w:rsidRPr="00B057E4">
        <w:rPr>
          <w:lang w:val="en-US"/>
        </w:rPr>
        <w:t xml:space="preserve">1, </w:t>
      </w:r>
      <w:r w:rsidRPr="00A06246">
        <w:rPr>
          <w:lang w:val="en-US"/>
        </w:rPr>
        <w:t>char</w:t>
      </w:r>
      <w:r w:rsidRPr="00B057E4">
        <w:rPr>
          <w:lang w:val="en-US"/>
        </w:rPr>
        <w:t xml:space="preserve"> *</w:t>
      </w:r>
      <w:r w:rsidRPr="00A06246">
        <w:rPr>
          <w:lang w:val="en-US"/>
        </w:rPr>
        <w:t>ch</w:t>
      </w:r>
      <w:r w:rsidRPr="00B057E4">
        <w:rPr>
          <w:lang w:val="en-US"/>
        </w:rPr>
        <w:t>2)</w:t>
      </w:r>
    </w:p>
    <w:p w:rsidR="003F1757" w:rsidRPr="003F1757" w:rsidRDefault="003F1757" w:rsidP="003F1757">
      <w:r w:rsidRPr="003F1757">
        <w:t>- Функция реализует</w:t>
      </w:r>
      <w:r w:rsidR="00C44510">
        <w:t xml:space="preserve"> сравнивает два числа</w:t>
      </w:r>
      <w:r w:rsidRPr="003F1757">
        <w:t>.</w:t>
      </w:r>
    </w:p>
    <w:p w:rsidR="003F1757" w:rsidRPr="00C44510" w:rsidRDefault="00A66F30" w:rsidP="003F1757">
      <w:r>
        <w:t>- Параметры на вход</w:t>
      </w:r>
      <w:r w:rsidR="003F1757" w:rsidRPr="003F1757">
        <w:t xml:space="preserve">: </w:t>
      </w:r>
      <w:r w:rsidR="003F1757" w:rsidRPr="003F1757">
        <w:rPr>
          <w:lang w:val="en-US"/>
        </w:rPr>
        <w:t>c</w:t>
      </w:r>
      <w:r w:rsidR="00C44510">
        <w:rPr>
          <w:lang w:val="en-US"/>
        </w:rPr>
        <w:t>h</w:t>
      </w:r>
      <w:r w:rsidR="00C44510" w:rsidRPr="00C44510">
        <w:t>1</w:t>
      </w:r>
      <w:r w:rsidR="003F1757" w:rsidRPr="003F1757">
        <w:t>-массив в который записывается</w:t>
      </w:r>
      <w:r w:rsidR="00C44510" w:rsidRPr="00C44510">
        <w:t xml:space="preserve"> 1</w:t>
      </w:r>
      <w:r w:rsidR="003F1757" w:rsidRPr="003F1757">
        <w:t xml:space="preserve"> число, </w:t>
      </w:r>
      <w:r w:rsidR="00C44510" w:rsidRPr="00C44510">
        <w:rPr>
          <w:lang w:val="en-US"/>
        </w:rPr>
        <w:t>ch</w:t>
      </w:r>
      <w:r w:rsidR="00C44510">
        <w:t>2</w:t>
      </w:r>
      <w:r w:rsidR="00C44510" w:rsidRPr="00C44510">
        <w:t>-массив в который записывается 2 число.</w:t>
      </w:r>
    </w:p>
    <w:p w:rsidR="003F1757" w:rsidRPr="00C44510" w:rsidRDefault="003F1757" w:rsidP="003F1757">
      <w:r w:rsidRPr="00C44510">
        <w:t>- Возвращает</w:t>
      </w:r>
      <w:r w:rsidR="00C44510" w:rsidRPr="00C44510">
        <w:t xml:space="preserve"> 1 </w:t>
      </w:r>
      <w:r w:rsidR="00C44510">
        <w:t>если первое число больше второго и 0 в ином случае</w:t>
      </w:r>
      <w:r w:rsidRPr="00C44510">
        <w:t>.</w:t>
      </w:r>
    </w:p>
    <w:p w:rsidR="00A06246" w:rsidRDefault="003F1757" w:rsidP="00B65910">
      <w:pPr>
        <w:rPr>
          <w:lang w:val="en-US"/>
        </w:rPr>
      </w:pPr>
      <w:proofErr w:type="gramStart"/>
      <w:r w:rsidRPr="003F1757">
        <w:rPr>
          <w:i/>
          <w:lang w:val="en-US"/>
        </w:rPr>
        <w:t>void</w:t>
      </w:r>
      <w:proofErr w:type="gramEnd"/>
      <w:r w:rsidRPr="003F1757">
        <w:rPr>
          <w:i/>
          <w:lang w:val="en-US"/>
        </w:rPr>
        <w:t xml:space="preserve"> </w:t>
      </w:r>
      <w:proofErr w:type="spellStart"/>
      <w:r w:rsidRPr="003F1757">
        <w:rPr>
          <w:i/>
          <w:lang w:val="en-US"/>
        </w:rPr>
        <w:t>correct_result</w:t>
      </w:r>
      <w:proofErr w:type="spellEnd"/>
      <w:r w:rsidRPr="003F1757">
        <w:rPr>
          <w:lang w:val="en-US"/>
        </w:rPr>
        <w:t xml:space="preserve">(char *res, char *c1, char *c2, long </w:t>
      </w:r>
      <w:proofErr w:type="spellStart"/>
      <w:r w:rsidRPr="003F1757">
        <w:rPr>
          <w:lang w:val="en-US"/>
        </w:rPr>
        <w:t>long</w:t>
      </w:r>
      <w:proofErr w:type="spellEnd"/>
      <w:r w:rsidRPr="003F1757">
        <w:rPr>
          <w:lang w:val="en-US"/>
        </w:rPr>
        <w:t xml:space="preserve"> *e)</w:t>
      </w:r>
    </w:p>
    <w:p w:rsidR="003F1757" w:rsidRPr="003F1757" w:rsidRDefault="00C44510" w:rsidP="003F1757">
      <w:r>
        <w:t xml:space="preserve">- Функция приводит результат </w:t>
      </w:r>
      <w:r w:rsidR="001559A1">
        <w:t>к правильному формату, устанавли</w:t>
      </w:r>
      <w:r>
        <w:t>в</w:t>
      </w:r>
      <w:r w:rsidR="001559A1">
        <w:t>ает знак</w:t>
      </w:r>
      <w:r>
        <w:t>,</w:t>
      </w:r>
      <w:r w:rsidR="001559A1">
        <w:t xml:space="preserve"> округляет</w:t>
      </w:r>
      <w:r>
        <w:t>,</w:t>
      </w:r>
      <w:r w:rsidR="00A66F30">
        <w:t xml:space="preserve"> убирает незначащие 0</w:t>
      </w:r>
      <w:r w:rsidR="003F1757" w:rsidRPr="003F1757">
        <w:t>.</w:t>
      </w:r>
    </w:p>
    <w:p w:rsidR="003F1757" w:rsidRPr="003F1757" w:rsidRDefault="003F1757" w:rsidP="003F1757">
      <w:r w:rsidRPr="003F1757">
        <w:lastRenderedPageBreak/>
        <w:t>- Параметры на</w:t>
      </w:r>
      <w:r w:rsidR="00A66F30">
        <w:t xml:space="preserve"> вход</w:t>
      </w:r>
      <w:r w:rsidRPr="003F1757">
        <w:t xml:space="preserve">: </w:t>
      </w:r>
      <w:r w:rsidR="001559A1">
        <w:rPr>
          <w:lang w:val="en-US"/>
        </w:rPr>
        <w:t>res</w:t>
      </w:r>
      <w:r w:rsidRPr="003F1757">
        <w:t>-массив в который записывается</w:t>
      </w:r>
      <w:r w:rsidR="001559A1" w:rsidRPr="001559A1">
        <w:t xml:space="preserve"> </w:t>
      </w:r>
      <w:r w:rsidR="001559A1">
        <w:t>результат</w:t>
      </w:r>
      <w:r w:rsidRPr="003F1757">
        <w:t>,</w:t>
      </w:r>
      <w:r w:rsidR="001559A1" w:rsidRPr="001559A1">
        <w:t xml:space="preserve"> </w:t>
      </w:r>
      <w:r w:rsidR="001559A1">
        <w:t>с1</w:t>
      </w:r>
      <w:r w:rsidR="001559A1" w:rsidRPr="001559A1">
        <w:t>-массив в который з</w:t>
      </w:r>
      <w:r w:rsidR="001559A1">
        <w:t>аписывается делимое число, с2</w:t>
      </w:r>
      <w:r w:rsidR="001559A1" w:rsidRPr="001559A1">
        <w:t xml:space="preserve"> -массив в</w:t>
      </w:r>
      <w:r w:rsidR="001559A1">
        <w:t xml:space="preserve"> который записывается делитель</w:t>
      </w:r>
      <w:r w:rsidR="001559A1" w:rsidRPr="001559A1">
        <w:t>, e –степень множителя 10.</w:t>
      </w:r>
    </w:p>
    <w:p w:rsidR="00C12C43" w:rsidRDefault="00B057E4" w:rsidP="00B65910">
      <w:r>
        <w:t>-</w:t>
      </w:r>
      <w:r w:rsidR="00DC1AC0">
        <w:t>Изменяет</w:t>
      </w:r>
      <w:r>
        <w:t xml:space="preserve"> результат в форме для вывода, записанный в массив </w:t>
      </w:r>
      <w:r>
        <w:rPr>
          <w:lang w:val="en-US"/>
        </w:rPr>
        <w:t>res</w:t>
      </w:r>
      <w:r w:rsidRPr="00B057E4">
        <w:t xml:space="preserve"> </w:t>
      </w:r>
      <w:r>
        <w:t xml:space="preserve">и его порядок </w:t>
      </w:r>
      <w:r>
        <w:rPr>
          <w:lang w:val="en-US"/>
        </w:rPr>
        <w:t>e</w:t>
      </w:r>
      <w:r w:rsidR="00C12C43" w:rsidRPr="00C12C43">
        <w:t>.</w:t>
      </w:r>
    </w:p>
    <w:p w:rsidR="00463E57" w:rsidRDefault="00463E57" w:rsidP="00B65910">
      <w:r w:rsidRPr="00463E57">
        <w:rPr>
          <w:b/>
        </w:rPr>
        <w:t>Тесты</w:t>
      </w:r>
      <w:r w:rsidRPr="0084608F">
        <w:t>:</w:t>
      </w:r>
    </w:p>
    <w:tbl>
      <w:tblPr>
        <w:tblStyle w:val="a3"/>
        <w:tblW w:w="11307" w:type="dxa"/>
        <w:tblInd w:w="-1281" w:type="dxa"/>
        <w:tblLook w:val="04A0" w:firstRow="1" w:lastRow="0" w:firstColumn="1" w:lastColumn="0" w:noHBand="0" w:noVBand="1"/>
      </w:tblPr>
      <w:tblGrid>
        <w:gridCol w:w="442"/>
        <w:gridCol w:w="4921"/>
        <w:gridCol w:w="1775"/>
        <w:gridCol w:w="4169"/>
      </w:tblGrid>
      <w:tr w:rsidR="0044602F" w:rsidTr="0044602F">
        <w:tc>
          <w:tcPr>
            <w:tcW w:w="442" w:type="dxa"/>
          </w:tcPr>
          <w:p w:rsidR="00582E89" w:rsidRDefault="00582E89" w:rsidP="00B65910">
            <w:r>
              <w:t>№</w:t>
            </w:r>
          </w:p>
        </w:tc>
        <w:tc>
          <w:tcPr>
            <w:tcW w:w="4945" w:type="dxa"/>
          </w:tcPr>
          <w:p w:rsidR="00582E89" w:rsidRDefault="00582E89" w:rsidP="00B65910">
            <w:r>
              <w:t>Ввод</w:t>
            </w:r>
          </w:p>
        </w:tc>
        <w:tc>
          <w:tcPr>
            <w:tcW w:w="1972" w:type="dxa"/>
          </w:tcPr>
          <w:p w:rsidR="00582E89" w:rsidRDefault="00582E89" w:rsidP="00B65910">
            <w:r>
              <w:t>Случай</w:t>
            </w:r>
          </w:p>
        </w:tc>
        <w:tc>
          <w:tcPr>
            <w:tcW w:w="3948" w:type="dxa"/>
          </w:tcPr>
          <w:p w:rsidR="00582E89" w:rsidRDefault="00582E89" w:rsidP="00B65910">
            <w:r>
              <w:t>Вывод</w:t>
            </w:r>
          </w:p>
        </w:tc>
      </w:tr>
      <w:tr w:rsidR="0044602F" w:rsidTr="0044602F">
        <w:tc>
          <w:tcPr>
            <w:tcW w:w="442" w:type="dxa"/>
          </w:tcPr>
          <w:p w:rsidR="00582E89" w:rsidRDefault="00582E89" w:rsidP="00B65910">
            <w:r>
              <w:t>1</w:t>
            </w:r>
          </w:p>
        </w:tc>
        <w:tc>
          <w:tcPr>
            <w:tcW w:w="4945" w:type="dxa"/>
          </w:tcPr>
          <w:p w:rsidR="00582E89" w:rsidRDefault="00582E89" w:rsidP="00582E89">
            <w:r>
              <w:t xml:space="preserve">1 </w:t>
            </w:r>
          </w:p>
          <w:p w:rsidR="00582E89" w:rsidRDefault="00582E89" w:rsidP="00582E89">
            <w:r>
              <w:t>0e0</w:t>
            </w:r>
          </w:p>
        </w:tc>
        <w:tc>
          <w:tcPr>
            <w:tcW w:w="1972" w:type="dxa"/>
          </w:tcPr>
          <w:p w:rsidR="00582E89" w:rsidRDefault="00582E89" w:rsidP="00B65910">
            <w:r w:rsidRPr="00582E89">
              <w:t>Деление на 0</w:t>
            </w:r>
          </w:p>
        </w:tc>
        <w:tc>
          <w:tcPr>
            <w:tcW w:w="3948" w:type="dxa"/>
          </w:tcPr>
          <w:p w:rsidR="00582E89" w:rsidRDefault="00582E89" w:rsidP="00B65910">
            <w:r w:rsidRPr="00582E89">
              <w:t>Попытка деления на 0! (Выход с кодом 1)</w:t>
            </w:r>
          </w:p>
        </w:tc>
      </w:tr>
      <w:tr w:rsidR="0044602F" w:rsidTr="0044602F">
        <w:tc>
          <w:tcPr>
            <w:tcW w:w="442" w:type="dxa"/>
          </w:tcPr>
          <w:p w:rsidR="00582E89" w:rsidRDefault="00582E89" w:rsidP="00B65910">
            <w:r>
              <w:t>2</w:t>
            </w:r>
          </w:p>
        </w:tc>
        <w:tc>
          <w:tcPr>
            <w:tcW w:w="4945" w:type="dxa"/>
          </w:tcPr>
          <w:p w:rsidR="00582E89" w:rsidRDefault="00582E89" w:rsidP="00582E89">
            <w:r>
              <w:t>0</w:t>
            </w:r>
          </w:p>
          <w:p w:rsidR="00582E89" w:rsidRDefault="00582E89" w:rsidP="00582E89">
            <w:r>
              <w:t>99.99e10</w:t>
            </w:r>
          </w:p>
        </w:tc>
        <w:tc>
          <w:tcPr>
            <w:tcW w:w="1972" w:type="dxa"/>
          </w:tcPr>
          <w:p w:rsidR="00582E89" w:rsidRDefault="00582E89" w:rsidP="00B65910">
            <w:r>
              <w:t>Деление нуля</w:t>
            </w:r>
          </w:p>
        </w:tc>
        <w:tc>
          <w:tcPr>
            <w:tcW w:w="3948" w:type="dxa"/>
          </w:tcPr>
          <w:p w:rsidR="00582E89" w:rsidRDefault="00582E89" w:rsidP="00B65910">
            <w:r>
              <w:t>0</w:t>
            </w:r>
          </w:p>
        </w:tc>
      </w:tr>
      <w:tr w:rsidR="0044602F" w:rsidTr="0044602F">
        <w:tc>
          <w:tcPr>
            <w:tcW w:w="442" w:type="dxa"/>
          </w:tcPr>
          <w:p w:rsidR="00582E89" w:rsidRDefault="00582E89" w:rsidP="00B65910">
            <w:r>
              <w:t>3</w:t>
            </w:r>
          </w:p>
        </w:tc>
        <w:tc>
          <w:tcPr>
            <w:tcW w:w="4945" w:type="dxa"/>
          </w:tcPr>
          <w:p w:rsidR="00582E89" w:rsidRDefault="00582E89" w:rsidP="00B65910">
            <w:r>
              <w:t>0</w:t>
            </w:r>
          </w:p>
          <w:p w:rsidR="00582E89" w:rsidRPr="00582E89" w:rsidRDefault="00582E89" w:rsidP="00B65910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e0</w:t>
            </w:r>
          </w:p>
        </w:tc>
        <w:tc>
          <w:tcPr>
            <w:tcW w:w="1972" w:type="dxa"/>
          </w:tcPr>
          <w:p w:rsidR="00582E89" w:rsidRDefault="00582E89" w:rsidP="00B65910">
            <w:r w:rsidRPr="00582E89">
              <w:t>Деление 0 на 0</w:t>
            </w:r>
          </w:p>
        </w:tc>
        <w:tc>
          <w:tcPr>
            <w:tcW w:w="3948" w:type="dxa"/>
          </w:tcPr>
          <w:p w:rsidR="00582E89" w:rsidRDefault="00582E89" w:rsidP="00B65910">
            <w:r w:rsidRPr="00582E89">
              <w:t>Попытка деления на 0! (Выход с кодом 1)</w:t>
            </w:r>
          </w:p>
        </w:tc>
      </w:tr>
      <w:tr w:rsidR="00626BDC" w:rsidTr="0044602F">
        <w:tc>
          <w:tcPr>
            <w:tcW w:w="442" w:type="dxa"/>
          </w:tcPr>
          <w:p w:rsidR="00582E89" w:rsidRDefault="00582E89" w:rsidP="00B65910">
            <w:r>
              <w:t>4</w:t>
            </w:r>
          </w:p>
        </w:tc>
        <w:tc>
          <w:tcPr>
            <w:tcW w:w="4945" w:type="dxa"/>
          </w:tcPr>
          <w:p w:rsidR="00582E89" w:rsidRDefault="00582E89" w:rsidP="00582E89">
            <w:r>
              <w:t>2</w:t>
            </w:r>
          </w:p>
          <w:p w:rsidR="00582E89" w:rsidRDefault="00582E89" w:rsidP="00582E89">
            <w:r>
              <w:t>56.1</w:t>
            </w:r>
          </w:p>
        </w:tc>
        <w:tc>
          <w:tcPr>
            <w:tcW w:w="1972" w:type="dxa"/>
          </w:tcPr>
          <w:p w:rsidR="00582E89" w:rsidRDefault="00582E89" w:rsidP="00B65910">
            <w:r w:rsidRPr="00582E89">
              <w:t>Некорректный ввод</w:t>
            </w:r>
          </w:p>
        </w:tc>
        <w:tc>
          <w:tcPr>
            <w:tcW w:w="3948" w:type="dxa"/>
          </w:tcPr>
          <w:p w:rsidR="00582E89" w:rsidRDefault="00582E89" w:rsidP="00B65910">
            <w:r w:rsidRPr="00582E89">
              <w:t>Ввод не соответствует формату (Выход с кодом 2)</w:t>
            </w:r>
          </w:p>
        </w:tc>
      </w:tr>
      <w:tr w:rsidR="0044602F" w:rsidTr="0044602F">
        <w:tc>
          <w:tcPr>
            <w:tcW w:w="442" w:type="dxa"/>
          </w:tcPr>
          <w:p w:rsidR="00582E89" w:rsidRDefault="00582E89" w:rsidP="00B65910">
            <w:r>
              <w:t>5</w:t>
            </w:r>
          </w:p>
        </w:tc>
        <w:tc>
          <w:tcPr>
            <w:tcW w:w="4945" w:type="dxa"/>
          </w:tcPr>
          <w:p w:rsidR="00582E89" w:rsidRDefault="00582E89" w:rsidP="00B65910"/>
          <w:p w:rsidR="00582E89" w:rsidRDefault="00582E89" w:rsidP="00B65910"/>
        </w:tc>
        <w:tc>
          <w:tcPr>
            <w:tcW w:w="1972" w:type="dxa"/>
          </w:tcPr>
          <w:p w:rsidR="00582E89" w:rsidRDefault="00582E89" w:rsidP="00B65910">
            <w:r w:rsidRPr="00582E89">
              <w:t>Пустой ввод</w:t>
            </w:r>
          </w:p>
        </w:tc>
        <w:tc>
          <w:tcPr>
            <w:tcW w:w="3948" w:type="dxa"/>
          </w:tcPr>
          <w:p w:rsidR="00582E89" w:rsidRDefault="00582E89" w:rsidP="00B65910">
            <w:r w:rsidRPr="00582E89">
              <w:t>Ввод не соответствует формату (Выход с кодом 2)</w:t>
            </w:r>
          </w:p>
        </w:tc>
      </w:tr>
      <w:tr w:rsidR="0044602F" w:rsidTr="0044602F">
        <w:tc>
          <w:tcPr>
            <w:tcW w:w="442" w:type="dxa"/>
          </w:tcPr>
          <w:p w:rsidR="00582E89" w:rsidRDefault="00582E89" w:rsidP="00B65910">
            <w:r>
              <w:t>6</w:t>
            </w:r>
          </w:p>
        </w:tc>
        <w:tc>
          <w:tcPr>
            <w:tcW w:w="4945" w:type="dxa"/>
          </w:tcPr>
          <w:p w:rsidR="00582E89" w:rsidRDefault="00582E89" w:rsidP="00B65910">
            <w:r w:rsidRPr="00582E89">
              <w:t>999999999999999999999999999999999999999999</w:t>
            </w:r>
          </w:p>
        </w:tc>
        <w:tc>
          <w:tcPr>
            <w:tcW w:w="1972" w:type="dxa"/>
          </w:tcPr>
          <w:p w:rsidR="00582E89" w:rsidRDefault="00582E89" w:rsidP="00B65910">
            <w:r w:rsidRPr="00582E89">
              <w:t>Ввод более 30ти знаков</w:t>
            </w:r>
          </w:p>
        </w:tc>
        <w:tc>
          <w:tcPr>
            <w:tcW w:w="3948" w:type="dxa"/>
          </w:tcPr>
          <w:p w:rsidR="00582E89" w:rsidRDefault="00582E89" w:rsidP="00B65910">
            <w:r w:rsidRPr="00582E89">
              <w:t>Ввод не соответствует формату (Выход с кодом 2)</w:t>
            </w:r>
          </w:p>
        </w:tc>
      </w:tr>
      <w:tr w:rsidR="0044602F" w:rsidTr="0044602F">
        <w:tc>
          <w:tcPr>
            <w:tcW w:w="442" w:type="dxa"/>
          </w:tcPr>
          <w:p w:rsidR="00582E89" w:rsidRDefault="00582E89" w:rsidP="00B65910">
            <w:r>
              <w:t>7</w:t>
            </w:r>
          </w:p>
        </w:tc>
        <w:tc>
          <w:tcPr>
            <w:tcW w:w="4945" w:type="dxa"/>
          </w:tcPr>
          <w:p w:rsidR="00582E89" w:rsidRDefault="00582E89" w:rsidP="00582E89">
            <w:r>
              <w:t>214</w:t>
            </w:r>
          </w:p>
          <w:p w:rsidR="00582E89" w:rsidRDefault="00582E89" w:rsidP="00582E89">
            <w:r>
              <w:t>2e-1</w:t>
            </w:r>
          </w:p>
        </w:tc>
        <w:tc>
          <w:tcPr>
            <w:tcW w:w="1972" w:type="dxa"/>
          </w:tcPr>
          <w:p w:rsidR="00582E89" w:rsidRDefault="00582E89" w:rsidP="00B65910">
            <w:r w:rsidRPr="00582E89">
              <w:t>Стандартное целое деление</w:t>
            </w:r>
          </w:p>
        </w:tc>
        <w:tc>
          <w:tcPr>
            <w:tcW w:w="3948" w:type="dxa"/>
          </w:tcPr>
          <w:p w:rsidR="00582E89" w:rsidRDefault="00582E89" w:rsidP="00B65910">
            <w:r w:rsidRPr="00582E89">
              <w:t>+0.107E4</w:t>
            </w:r>
          </w:p>
        </w:tc>
      </w:tr>
      <w:tr w:rsidR="008F3479" w:rsidTr="0044602F">
        <w:tc>
          <w:tcPr>
            <w:tcW w:w="442" w:type="dxa"/>
          </w:tcPr>
          <w:p w:rsidR="00582E89" w:rsidRDefault="00582E89" w:rsidP="00B65910">
            <w:r>
              <w:t>8</w:t>
            </w:r>
          </w:p>
        </w:tc>
        <w:tc>
          <w:tcPr>
            <w:tcW w:w="4945" w:type="dxa"/>
          </w:tcPr>
          <w:p w:rsidR="00582E89" w:rsidRDefault="0044602F" w:rsidP="00B65910">
            <w:r>
              <w:t>999999999999999999999999999999</w:t>
            </w:r>
          </w:p>
          <w:p w:rsidR="0044602F" w:rsidRPr="0044602F" w:rsidRDefault="0044602F" w:rsidP="00B6591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e0</w:t>
            </w:r>
          </w:p>
        </w:tc>
        <w:tc>
          <w:tcPr>
            <w:tcW w:w="1972" w:type="dxa"/>
          </w:tcPr>
          <w:p w:rsidR="00582E89" w:rsidRDefault="00582E89" w:rsidP="00B65910">
            <w:r w:rsidRPr="00582E89">
              <w:t>Стандартное целое деление</w:t>
            </w:r>
          </w:p>
        </w:tc>
        <w:tc>
          <w:tcPr>
            <w:tcW w:w="3948" w:type="dxa"/>
          </w:tcPr>
          <w:p w:rsidR="00582E89" w:rsidRPr="0044602F" w:rsidRDefault="003D3054" w:rsidP="00B65910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4602F">
              <w:rPr>
                <w:lang w:val="en-US"/>
              </w:rPr>
              <w:t>0.999999999999999999999999999999E30</w:t>
            </w:r>
          </w:p>
        </w:tc>
      </w:tr>
      <w:tr w:rsidR="008F3479" w:rsidTr="0044602F">
        <w:tc>
          <w:tcPr>
            <w:tcW w:w="442" w:type="dxa"/>
          </w:tcPr>
          <w:p w:rsidR="00582E89" w:rsidRDefault="00582E89" w:rsidP="00B65910">
            <w:r>
              <w:t>9</w:t>
            </w:r>
          </w:p>
        </w:tc>
        <w:tc>
          <w:tcPr>
            <w:tcW w:w="4945" w:type="dxa"/>
          </w:tcPr>
          <w:p w:rsidR="00582E89" w:rsidRDefault="00582E89" w:rsidP="00582E89">
            <w:r>
              <w:t>1</w:t>
            </w:r>
          </w:p>
          <w:p w:rsidR="00582E89" w:rsidRDefault="00582E89" w:rsidP="00582E89">
            <w:r>
              <w:t>3e0</w:t>
            </w:r>
          </w:p>
        </w:tc>
        <w:tc>
          <w:tcPr>
            <w:tcW w:w="1972" w:type="dxa"/>
          </w:tcPr>
          <w:p w:rsidR="00582E89" w:rsidRPr="00582E89" w:rsidRDefault="00582E89" w:rsidP="00B65910">
            <w:r>
              <w:t>Стандартное дробное деление без округления</w:t>
            </w:r>
          </w:p>
        </w:tc>
        <w:tc>
          <w:tcPr>
            <w:tcW w:w="3948" w:type="dxa"/>
          </w:tcPr>
          <w:p w:rsidR="00582E89" w:rsidRDefault="003D3054" w:rsidP="00B65910">
            <w:r>
              <w:rPr>
                <w:lang w:val="en-US"/>
              </w:rPr>
              <w:t>+</w:t>
            </w:r>
            <w:r w:rsidR="00582E89" w:rsidRPr="00582E89">
              <w:t>0.333333333333333333333333333333E0</w:t>
            </w:r>
          </w:p>
        </w:tc>
      </w:tr>
      <w:tr w:rsidR="008F3479" w:rsidTr="0044602F">
        <w:tc>
          <w:tcPr>
            <w:tcW w:w="442" w:type="dxa"/>
          </w:tcPr>
          <w:p w:rsidR="00582E89" w:rsidRDefault="00582E89" w:rsidP="00B65910">
            <w:r>
              <w:t>10</w:t>
            </w:r>
          </w:p>
        </w:tc>
        <w:tc>
          <w:tcPr>
            <w:tcW w:w="4945" w:type="dxa"/>
          </w:tcPr>
          <w:p w:rsidR="003D3054" w:rsidRDefault="003D3054" w:rsidP="003D3054">
            <w:r>
              <w:t xml:space="preserve">54389534526563 </w:t>
            </w:r>
          </w:p>
          <w:p w:rsidR="00582E89" w:rsidRDefault="003D3054" w:rsidP="003D3054">
            <w:r>
              <w:t>34656.3452345e45345</w:t>
            </w:r>
          </w:p>
        </w:tc>
        <w:tc>
          <w:tcPr>
            <w:tcW w:w="1972" w:type="dxa"/>
          </w:tcPr>
          <w:p w:rsidR="00582E89" w:rsidRPr="003D3054" w:rsidRDefault="003D3054" w:rsidP="00B65910">
            <w:r>
              <w:t>Стандартное деление</w:t>
            </w:r>
          </w:p>
        </w:tc>
        <w:tc>
          <w:tcPr>
            <w:tcW w:w="3948" w:type="dxa"/>
          </w:tcPr>
          <w:p w:rsidR="00582E89" w:rsidRDefault="003D3054" w:rsidP="00B65910">
            <w:r w:rsidRPr="003D3054">
              <w:t>0.1</w:t>
            </w:r>
            <w:r w:rsidR="00626BDC">
              <w:t>56939614256897559646221269524E-</w:t>
            </w:r>
            <w:r w:rsidRPr="003D3054">
              <w:t>45335</w:t>
            </w:r>
          </w:p>
        </w:tc>
      </w:tr>
      <w:tr w:rsidR="008F3479" w:rsidTr="0044602F">
        <w:tc>
          <w:tcPr>
            <w:tcW w:w="442" w:type="dxa"/>
          </w:tcPr>
          <w:p w:rsidR="00582E89" w:rsidRDefault="00582E89" w:rsidP="00B65910">
            <w:r>
              <w:t>11</w:t>
            </w:r>
          </w:p>
        </w:tc>
        <w:tc>
          <w:tcPr>
            <w:tcW w:w="4945" w:type="dxa"/>
          </w:tcPr>
          <w:p w:rsidR="00582E89" w:rsidRDefault="003D3054" w:rsidP="00B659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3D3054" w:rsidRPr="003D3054" w:rsidRDefault="003D3054" w:rsidP="00B65910">
            <w:pPr>
              <w:rPr>
                <w:lang w:val="en-US"/>
              </w:rPr>
            </w:pPr>
            <w:r>
              <w:rPr>
                <w:lang w:val="en-US"/>
              </w:rPr>
              <w:t>6e-10</w:t>
            </w:r>
          </w:p>
        </w:tc>
        <w:tc>
          <w:tcPr>
            <w:tcW w:w="1972" w:type="dxa"/>
          </w:tcPr>
          <w:p w:rsidR="00582E89" w:rsidRDefault="003D3054" w:rsidP="00B65910">
            <w:r>
              <w:t>Округление последнего знака</w:t>
            </w:r>
          </w:p>
        </w:tc>
        <w:tc>
          <w:tcPr>
            <w:tcW w:w="3948" w:type="dxa"/>
          </w:tcPr>
          <w:p w:rsidR="00582E89" w:rsidRDefault="003D3054" w:rsidP="00B65910">
            <w:r w:rsidRPr="003D3054">
              <w:t>+0.166666666666666666666666666667E10</w:t>
            </w:r>
          </w:p>
        </w:tc>
      </w:tr>
      <w:tr w:rsidR="008F3479" w:rsidTr="0044602F">
        <w:tc>
          <w:tcPr>
            <w:tcW w:w="442" w:type="dxa"/>
          </w:tcPr>
          <w:p w:rsidR="00582E89" w:rsidRDefault="00582E89" w:rsidP="00B65910">
            <w:r>
              <w:t>12</w:t>
            </w:r>
          </w:p>
        </w:tc>
        <w:tc>
          <w:tcPr>
            <w:tcW w:w="4945" w:type="dxa"/>
          </w:tcPr>
          <w:p w:rsidR="00582E89" w:rsidRDefault="003D3054" w:rsidP="00B65910">
            <w:r>
              <w:t>999999999999999999999999999999</w:t>
            </w:r>
          </w:p>
          <w:p w:rsidR="003D3054" w:rsidRPr="003D3054" w:rsidRDefault="003D3054" w:rsidP="00B6591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e0</w:t>
            </w:r>
          </w:p>
        </w:tc>
        <w:tc>
          <w:tcPr>
            <w:tcW w:w="1972" w:type="dxa"/>
          </w:tcPr>
          <w:p w:rsidR="00582E89" w:rsidRDefault="003D3054" w:rsidP="00B65910">
            <w:r>
              <w:t>Округление с переходом в другие разряды</w:t>
            </w:r>
          </w:p>
        </w:tc>
        <w:tc>
          <w:tcPr>
            <w:tcW w:w="3948" w:type="dxa"/>
          </w:tcPr>
          <w:p w:rsidR="00582E89" w:rsidRDefault="003D3054" w:rsidP="00B65910">
            <w:r w:rsidRPr="003D3054">
              <w:t>+0.5E30</w:t>
            </w:r>
          </w:p>
        </w:tc>
      </w:tr>
      <w:tr w:rsidR="008F3479" w:rsidTr="0044602F">
        <w:tc>
          <w:tcPr>
            <w:tcW w:w="442" w:type="dxa"/>
          </w:tcPr>
          <w:p w:rsidR="00582E89" w:rsidRDefault="00582E89" w:rsidP="00B65910">
            <w:r>
              <w:t>13</w:t>
            </w:r>
          </w:p>
        </w:tc>
        <w:tc>
          <w:tcPr>
            <w:tcW w:w="4945" w:type="dxa"/>
          </w:tcPr>
          <w:p w:rsidR="00626BDC" w:rsidRDefault="00626BDC" w:rsidP="00626BDC">
            <w:r>
              <w:t>999999999999999999999999999</w:t>
            </w:r>
          </w:p>
          <w:p w:rsidR="00582E89" w:rsidRDefault="00626BDC" w:rsidP="00626BDC">
            <w:r>
              <w:t>999999999999999999999999999e99999</w:t>
            </w:r>
          </w:p>
        </w:tc>
        <w:tc>
          <w:tcPr>
            <w:tcW w:w="1972" w:type="dxa"/>
          </w:tcPr>
          <w:p w:rsidR="00582E89" w:rsidRDefault="00626BDC" w:rsidP="00B65910">
            <w:r w:rsidRPr="00626BDC">
              <w:t>Предельные значения</w:t>
            </w:r>
          </w:p>
        </w:tc>
        <w:tc>
          <w:tcPr>
            <w:tcW w:w="3948" w:type="dxa"/>
          </w:tcPr>
          <w:p w:rsidR="00582E89" w:rsidRDefault="00626BDC" w:rsidP="00B65910">
            <w:r w:rsidRPr="00626BDC">
              <w:t>+0.1E-99998</w:t>
            </w:r>
          </w:p>
        </w:tc>
      </w:tr>
      <w:tr w:rsidR="0044602F" w:rsidTr="0044602F">
        <w:trPr>
          <w:trHeight w:val="511"/>
        </w:trPr>
        <w:tc>
          <w:tcPr>
            <w:tcW w:w="442" w:type="dxa"/>
          </w:tcPr>
          <w:p w:rsidR="00582E89" w:rsidRDefault="00582E89" w:rsidP="00B65910">
            <w:r>
              <w:t>14</w:t>
            </w:r>
          </w:p>
        </w:tc>
        <w:tc>
          <w:tcPr>
            <w:tcW w:w="4945" w:type="dxa"/>
          </w:tcPr>
          <w:p w:rsidR="00626BDC" w:rsidRDefault="00626BDC" w:rsidP="00626BDC">
            <w:r>
              <w:t>-999999999999999999999999999</w:t>
            </w:r>
          </w:p>
          <w:p w:rsidR="00582E89" w:rsidRDefault="00626BDC" w:rsidP="00626BDC">
            <w:r>
              <w:t>-999999999999999999999999999e99999</w:t>
            </w:r>
          </w:p>
        </w:tc>
        <w:tc>
          <w:tcPr>
            <w:tcW w:w="1972" w:type="dxa"/>
          </w:tcPr>
          <w:p w:rsidR="00582E89" w:rsidRPr="008F3479" w:rsidRDefault="008F3479" w:rsidP="00B65910">
            <w:r>
              <w:t>Деление минус на минус</w:t>
            </w:r>
          </w:p>
        </w:tc>
        <w:tc>
          <w:tcPr>
            <w:tcW w:w="3948" w:type="dxa"/>
          </w:tcPr>
          <w:p w:rsidR="00582E89" w:rsidRDefault="008F3479" w:rsidP="00B65910">
            <w:r w:rsidRPr="008F3479">
              <w:t>+0.1E-99998</w:t>
            </w:r>
          </w:p>
        </w:tc>
      </w:tr>
      <w:tr w:rsidR="008F3479" w:rsidTr="0044602F">
        <w:trPr>
          <w:trHeight w:val="511"/>
        </w:trPr>
        <w:tc>
          <w:tcPr>
            <w:tcW w:w="442" w:type="dxa"/>
          </w:tcPr>
          <w:p w:rsidR="008F3479" w:rsidRDefault="008F3479" w:rsidP="00B65910">
            <w:r>
              <w:t>15</w:t>
            </w:r>
          </w:p>
        </w:tc>
        <w:tc>
          <w:tcPr>
            <w:tcW w:w="4945" w:type="dxa"/>
          </w:tcPr>
          <w:p w:rsidR="008F3479" w:rsidRDefault="008F3479" w:rsidP="008F3479">
            <w:r>
              <w:t>1</w:t>
            </w:r>
          </w:p>
          <w:p w:rsidR="008F3479" w:rsidRDefault="008F3479" w:rsidP="008F3479">
            <w:r>
              <w:t>100e99999</w:t>
            </w:r>
          </w:p>
        </w:tc>
        <w:tc>
          <w:tcPr>
            <w:tcW w:w="1972" w:type="dxa"/>
          </w:tcPr>
          <w:p w:rsidR="008F3479" w:rsidRDefault="008F3479" w:rsidP="00B65910">
            <w:r>
              <w:t>Переполнение</w:t>
            </w:r>
          </w:p>
        </w:tc>
        <w:tc>
          <w:tcPr>
            <w:tcW w:w="3948" w:type="dxa"/>
          </w:tcPr>
          <w:p w:rsidR="008F3479" w:rsidRPr="008F3479" w:rsidRDefault="008F3479" w:rsidP="00B65910">
            <w:r w:rsidRPr="008F3479">
              <w:t>Переполнение (Выход с кодом 3)</w:t>
            </w:r>
          </w:p>
        </w:tc>
      </w:tr>
      <w:tr w:rsidR="008F3479" w:rsidTr="0044602F">
        <w:trPr>
          <w:trHeight w:val="511"/>
        </w:trPr>
        <w:tc>
          <w:tcPr>
            <w:tcW w:w="442" w:type="dxa"/>
          </w:tcPr>
          <w:p w:rsidR="008F3479" w:rsidRDefault="008F3479" w:rsidP="00B65910">
            <w:r>
              <w:t>16</w:t>
            </w:r>
          </w:p>
        </w:tc>
        <w:tc>
          <w:tcPr>
            <w:tcW w:w="4945" w:type="dxa"/>
          </w:tcPr>
          <w:p w:rsidR="008F3479" w:rsidRDefault="008F3479" w:rsidP="00626BDC">
            <w:r w:rsidRPr="008F3479">
              <w:t>99</w:t>
            </w:r>
          </w:p>
          <w:p w:rsidR="008F3479" w:rsidRDefault="008F3479" w:rsidP="00626BDC">
            <w:r w:rsidRPr="008F3479">
              <w:t>-3.3e-99</w:t>
            </w:r>
          </w:p>
        </w:tc>
        <w:tc>
          <w:tcPr>
            <w:tcW w:w="1972" w:type="dxa"/>
          </w:tcPr>
          <w:p w:rsidR="008F3479" w:rsidRPr="008F3479" w:rsidRDefault="008F3479" w:rsidP="00B65910">
            <w:pPr>
              <w:rPr>
                <w:lang w:val="en-US"/>
              </w:rPr>
            </w:pPr>
            <w:r>
              <w:t>Деление с разными знаками</w:t>
            </w:r>
          </w:p>
        </w:tc>
        <w:tc>
          <w:tcPr>
            <w:tcW w:w="3948" w:type="dxa"/>
          </w:tcPr>
          <w:p w:rsidR="008F3479" w:rsidRPr="008F3479" w:rsidRDefault="008F3479" w:rsidP="00B65910">
            <w:r>
              <w:t>-0.3E</w:t>
            </w:r>
            <w:r w:rsidRPr="008F3479">
              <w:t>97</w:t>
            </w:r>
          </w:p>
        </w:tc>
      </w:tr>
      <w:tr w:rsidR="008F3479" w:rsidTr="0044602F">
        <w:trPr>
          <w:trHeight w:val="511"/>
        </w:trPr>
        <w:tc>
          <w:tcPr>
            <w:tcW w:w="442" w:type="dxa"/>
          </w:tcPr>
          <w:p w:rsidR="008F3479" w:rsidRDefault="008F3479" w:rsidP="00B65910">
            <w:r>
              <w:t>17</w:t>
            </w:r>
          </w:p>
        </w:tc>
        <w:tc>
          <w:tcPr>
            <w:tcW w:w="4945" w:type="dxa"/>
          </w:tcPr>
          <w:p w:rsidR="008F3479" w:rsidRDefault="00C762E8" w:rsidP="00626BDC">
            <w:r>
              <w:t>1</w:t>
            </w:r>
          </w:p>
          <w:p w:rsidR="00C762E8" w:rsidRPr="00C762E8" w:rsidRDefault="00C762E8" w:rsidP="00626BDC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e99999</w:t>
            </w:r>
          </w:p>
        </w:tc>
        <w:tc>
          <w:tcPr>
            <w:tcW w:w="1972" w:type="dxa"/>
          </w:tcPr>
          <w:p w:rsidR="008F3479" w:rsidRDefault="00C762E8" w:rsidP="00B65910">
            <w:r>
              <w:t>Деление</w:t>
            </w:r>
          </w:p>
        </w:tc>
        <w:tc>
          <w:tcPr>
            <w:tcW w:w="3948" w:type="dxa"/>
          </w:tcPr>
          <w:p w:rsidR="008F3479" w:rsidRPr="00C762E8" w:rsidRDefault="00C762E8" w:rsidP="00B65910">
            <w:pPr>
              <w:rPr>
                <w:lang w:val="en-US"/>
              </w:rPr>
            </w:pPr>
            <w:r>
              <w:rPr>
                <w:lang w:val="en-US"/>
              </w:rPr>
              <w:t>+0.1E-99999</w:t>
            </w:r>
          </w:p>
        </w:tc>
      </w:tr>
      <w:tr w:rsidR="008F3479" w:rsidTr="0044602F">
        <w:trPr>
          <w:trHeight w:val="511"/>
        </w:trPr>
        <w:tc>
          <w:tcPr>
            <w:tcW w:w="442" w:type="dxa"/>
          </w:tcPr>
          <w:p w:rsidR="008F3479" w:rsidRDefault="008F3479" w:rsidP="00B65910">
            <w:r>
              <w:t>18</w:t>
            </w:r>
          </w:p>
        </w:tc>
        <w:tc>
          <w:tcPr>
            <w:tcW w:w="4945" w:type="dxa"/>
          </w:tcPr>
          <w:p w:rsidR="008F3479" w:rsidRDefault="00C762E8" w:rsidP="00626BD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C762E8" w:rsidRPr="00C762E8" w:rsidRDefault="00C762E8" w:rsidP="00626BDC">
            <w:pPr>
              <w:rPr>
                <w:lang w:val="en-US"/>
              </w:rPr>
            </w:pPr>
            <w:r>
              <w:rPr>
                <w:lang w:val="en-US"/>
              </w:rPr>
              <w:t>1e-99999</w:t>
            </w:r>
          </w:p>
        </w:tc>
        <w:tc>
          <w:tcPr>
            <w:tcW w:w="1972" w:type="dxa"/>
          </w:tcPr>
          <w:p w:rsidR="008F3479" w:rsidRPr="00C762E8" w:rsidRDefault="00C762E8" w:rsidP="00B65910">
            <w:r>
              <w:t>Переполнение</w:t>
            </w:r>
          </w:p>
        </w:tc>
        <w:tc>
          <w:tcPr>
            <w:tcW w:w="3948" w:type="dxa"/>
          </w:tcPr>
          <w:p w:rsidR="008F3479" w:rsidRPr="008F3479" w:rsidRDefault="00C762E8" w:rsidP="00B65910">
            <w:r w:rsidRPr="00C762E8">
              <w:t>Переполнение (Выход с кодом 3)</w:t>
            </w:r>
          </w:p>
        </w:tc>
      </w:tr>
      <w:tr w:rsidR="00B53CFD" w:rsidTr="0044602F">
        <w:trPr>
          <w:trHeight w:val="511"/>
        </w:trPr>
        <w:tc>
          <w:tcPr>
            <w:tcW w:w="442" w:type="dxa"/>
          </w:tcPr>
          <w:p w:rsidR="00B53CFD" w:rsidRPr="00B53CFD" w:rsidRDefault="00B53CFD" w:rsidP="00B6591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945" w:type="dxa"/>
          </w:tcPr>
          <w:p w:rsidR="00B53CFD" w:rsidRPr="00B53CFD" w:rsidRDefault="00B53CFD" w:rsidP="00626BDC">
            <w:r>
              <w:t>12344ф56578666</w:t>
            </w:r>
          </w:p>
        </w:tc>
        <w:tc>
          <w:tcPr>
            <w:tcW w:w="1972" w:type="dxa"/>
          </w:tcPr>
          <w:p w:rsidR="00B53CFD" w:rsidRPr="00B53CFD" w:rsidRDefault="00B53CFD" w:rsidP="00B65910">
            <w:r>
              <w:t>Ввод буквы</w:t>
            </w:r>
          </w:p>
        </w:tc>
        <w:tc>
          <w:tcPr>
            <w:tcW w:w="3948" w:type="dxa"/>
          </w:tcPr>
          <w:p w:rsidR="00B53CFD" w:rsidRPr="00C762E8" w:rsidRDefault="00B53CFD" w:rsidP="00B65910">
            <w:r w:rsidRPr="00B53CFD">
              <w:t>Ввод не соответствует формату (Выход с кодом 2)</w:t>
            </w:r>
          </w:p>
        </w:tc>
      </w:tr>
      <w:tr w:rsidR="00B53CFD" w:rsidTr="0044602F">
        <w:trPr>
          <w:trHeight w:val="511"/>
        </w:trPr>
        <w:tc>
          <w:tcPr>
            <w:tcW w:w="442" w:type="dxa"/>
          </w:tcPr>
          <w:p w:rsidR="00B53CFD" w:rsidRDefault="00B53CFD" w:rsidP="00B6591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945" w:type="dxa"/>
          </w:tcPr>
          <w:p w:rsidR="00B53CFD" w:rsidRDefault="00B53CFD" w:rsidP="00626BDC">
            <w:r>
              <w:t>-1</w:t>
            </w:r>
          </w:p>
          <w:p w:rsidR="00B53CFD" w:rsidRPr="00B53CFD" w:rsidRDefault="00B53CFD" w:rsidP="00626BDC">
            <w:pPr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e100</w:t>
            </w:r>
          </w:p>
        </w:tc>
        <w:tc>
          <w:tcPr>
            <w:tcW w:w="1972" w:type="dxa"/>
          </w:tcPr>
          <w:p w:rsidR="00B53CFD" w:rsidRDefault="00B53CFD" w:rsidP="00B65910">
            <w:r>
              <w:t>Деление минус на минус</w:t>
            </w:r>
          </w:p>
        </w:tc>
        <w:tc>
          <w:tcPr>
            <w:tcW w:w="3948" w:type="dxa"/>
          </w:tcPr>
          <w:p w:rsidR="00B53CFD" w:rsidRPr="00B53CFD" w:rsidRDefault="00B53CFD" w:rsidP="00B65910">
            <w:r w:rsidRPr="00B53CFD">
              <w:t>+0.1E-99</w:t>
            </w:r>
          </w:p>
        </w:tc>
      </w:tr>
    </w:tbl>
    <w:p w:rsidR="00296995" w:rsidRDefault="00296995" w:rsidP="00296995"/>
    <w:p w:rsidR="000E31B1" w:rsidRDefault="000E31B1" w:rsidP="00296995"/>
    <w:p w:rsidR="00113359" w:rsidRPr="00B057E4" w:rsidRDefault="00113359" w:rsidP="00113359">
      <w:r w:rsidRPr="00113359">
        <w:rPr>
          <w:b/>
        </w:rPr>
        <w:t>Ответы на вопросы</w:t>
      </w:r>
      <w:r w:rsidRPr="00B057E4">
        <w:t>:</w:t>
      </w:r>
    </w:p>
    <w:p w:rsidR="00113359" w:rsidRDefault="00113359" w:rsidP="00113359">
      <w:r>
        <w:t>1 Каков возможный диапазон чисел, представляемых в ПК?</w:t>
      </w:r>
    </w:p>
    <w:p w:rsidR="00823A08" w:rsidRDefault="00823A08" w:rsidP="00113359">
      <w:r>
        <w:t xml:space="preserve">От 0 до </w:t>
      </w:r>
      <w:r w:rsidRPr="00823A08">
        <w:t>18 446 744 073 709 551</w:t>
      </w:r>
      <w:r>
        <w:t> </w:t>
      </w:r>
      <w:r w:rsidRPr="00823A08">
        <w:t>616</w:t>
      </w:r>
      <w:r>
        <w:t xml:space="preserve"> (64 бита без знака)</w:t>
      </w:r>
    </w:p>
    <w:p w:rsidR="00823A08" w:rsidRDefault="00823A08" w:rsidP="00113359">
      <w:r>
        <w:t xml:space="preserve">От -9 223 372 036 854 775 809 до </w:t>
      </w:r>
      <w:r w:rsidRPr="00823A08">
        <w:t>9 223 372 036 854 775</w:t>
      </w:r>
      <w:r>
        <w:t> </w:t>
      </w:r>
      <w:r w:rsidRPr="00823A08">
        <w:t>808</w:t>
      </w:r>
      <w:r>
        <w:t xml:space="preserve"> </w:t>
      </w:r>
      <w:r w:rsidRPr="00823A08">
        <w:t xml:space="preserve">(64 бита </w:t>
      </w:r>
      <w:r>
        <w:t>со знаком</w:t>
      </w:r>
      <w:r w:rsidRPr="00823A08">
        <w:t>)</w:t>
      </w:r>
    </w:p>
    <w:p w:rsidR="00113359" w:rsidRDefault="00113359" w:rsidP="00113359">
      <w:r>
        <w:t>2 Какова возможная точность представления чисел?</w:t>
      </w:r>
      <w:r w:rsidR="0060055D">
        <w:t xml:space="preserve"> От чего зависит точность вещественного числа.</w:t>
      </w:r>
      <w:bookmarkStart w:id="0" w:name="_GoBack"/>
      <w:bookmarkEnd w:id="0"/>
    </w:p>
    <w:p w:rsidR="00823A08" w:rsidRDefault="00237665" w:rsidP="00113359">
      <w:r>
        <w:t>От -4 503 599 627 370 498</w:t>
      </w:r>
      <w:r w:rsidR="00823A08">
        <w:t xml:space="preserve"> до </w:t>
      </w:r>
      <w:r w:rsidR="00823A08" w:rsidRPr="00823A08">
        <w:t>4 503 599 627 370</w:t>
      </w:r>
      <w:r w:rsidR="00823A08">
        <w:t> </w:t>
      </w:r>
      <w:r w:rsidR="00823A08" w:rsidRPr="00823A08">
        <w:t>497</w:t>
      </w:r>
      <w:r>
        <w:t xml:space="preserve"> для </w:t>
      </w:r>
      <w:proofErr w:type="spellStart"/>
      <w:r>
        <w:t>мантисы</w:t>
      </w:r>
      <w:proofErr w:type="spellEnd"/>
      <w:r>
        <w:t xml:space="preserve"> и от -102</w:t>
      </w:r>
      <w:r w:rsidRPr="00237665">
        <w:t>5</w:t>
      </w:r>
      <w:r w:rsidR="00823A08">
        <w:t xml:space="preserve"> до 1024 для порядка.</w:t>
      </w:r>
    </w:p>
    <w:p w:rsidR="00DC1AC0" w:rsidRPr="00823A08" w:rsidRDefault="00DC1AC0" w:rsidP="00113359">
      <w:r>
        <w:t xml:space="preserve">Точность зависит от количества памяти выделенного под </w:t>
      </w:r>
      <w:proofErr w:type="spellStart"/>
      <w:r>
        <w:t>мантису</w:t>
      </w:r>
      <w:proofErr w:type="spellEnd"/>
      <w:r>
        <w:t>.</w:t>
      </w:r>
    </w:p>
    <w:p w:rsidR="00113359" w:rsidRDefault="00113359" w:rsidP="00113359">
      <w:r>
        <w:t>3 Какие стандартные операции возможны над числами?</w:t>
      </w:r>
    </w:p>
    <w:p w:rsidR="00113359" w:rsidRDefault="00113359" w:rsidP="00113359">
      <w:r>
        <w:t>сложение, вычитание, умножение, деление.</w:t>
      </w:r>
    </w:p>
    <w:p w:rsidR="00113359" w:rsidRDefault="00113359" w:rsidP="00113359">
      <w:r>
        <w:t>4 Какой тип данных может выбрать программист, если обрабатываемые числа превышают возможны</w:t>
      </w:r>
      <w:r w:rsidR="00A479AD" w:rsidRPr="00A479AD">
        <w:t>й диапазон представления чисел в ПК?</w:t>
      </w:r>
    </w:p>
    <w:p w:rsidR="00A479AD" w:rsidRDefault="00823A08" w:rsidP="00113359">
      <w:r>
        <w:t>Структуры, включающие в себя</w:t>
      </w:r>
      <w:r w:rsidRPr="00823A08">
        <w:t>:</w:t>
      </w:r>
      <w:r>
        <w:t xml:space="preserve"> массив</w:t>
      </w:r>
      <w:r w:rsidR="00A479AD">
        <w:t xml:space="preserve"> цифр</w:t>
      </w:r>
      <w:r>
        <w:t>, переменную под знак, переменную под порядок</w:t>
      </w:r>
      <w:r w:rsidR="00A479AD">
        <w:t>.</w:t>
      </w:r>
    </w:p>
    <w:p w:rsidR="00113359" w:rsidRDefault="00113359" w:rsidP="00113359">
      <w:r>
        <w:t>5 Как можно осуществить операции над числами, выходящими за рамки машинного представления?</w:t>
      </w:r>
    </w:p>
    <w:p w:rsidR="00A479AD" w:rsidRDefault="00823A08" w:rsidP="00D42012">
      <w:r>
        <w:t>Поразрядным выполнение</w:t>
      </w:r>
      <w:r w:rsidR="000E31B1">
        <w:t>м</w:t>
      </w:r>
      <w:r>
        <w:t xml:space="preserve"> действий над числом</w:t>
      </w:r>
      <w:r w:rsidR="00A479AD">
        <w:t>.</w:t>
      </w:r>
    </w:p>
    <w:p w:rsidR="00937A18" w:rsidRDefault="00937A18" w:rsidP="00D42012">
      <w:r w:rsidRPr="00937A18">
        <w:rPr>
          <w:b/>
        </w:rPr>
        <w:t>Вывод по лабораторной работе</w:t>
      </w:r>
      <w:r w:rsidRPr="00937A18">
        <w:t xml:space="preserve">: </w:t>
      </w:r>
    </w:p>
    <w:p w:rsidR="00937A18" w:rsidRPr="00937A18" w:rsidRDefault="00937A18" w:rsidP="00D42012">
      <w:r>
        <w:t>Для хранения и действий с большими числами можно испол</w:t>
      </w:r>
      <w:r w:rsidR="00F8009A">
        <w:t xml:space="preserve">ьзовать массив. Деление проще </w:t>
      </w:r>
      <w:r>
        <w:t>всего о</w:t>
      </w:r>
      <w:r w:rsidR="000373A8">
        <w:t>существляется методом в столбик</w:t>
      </w:r>
      <w:r>
        <w:t>, вещественное число лучше представлять</w:t>
      </w:r>
      <w:r w:rsidR="00FF31E6">
        <w:t xml:space="preserve"> в качестве целой части и порядка</w:t>
      </w:r>
      <w:r>
        <w:t xml:space="preserve">. </w:t>
      </w:r>
    </w:p>
    <w:sectPr w:rsidR="00937A18" w:rsidRPr="0093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10"/>
    <w:rsid w:val="000373A8"/>
    <w:rsid w:val="00046FE5"/>
    <w:rsid w:val="000E31B1"/>
    <w:rsid w:val="001025FD"/>
    <w:rsid w:val="00113359"/>
    <w:rsid w:val="0012325F"/>
    <w:rsid w:val="00153551"/>
    <w:rsid w:val="001559A1"/>
    <w:rsid w:val="00172BD9"/>
    <w:rsid w:val="001D7FB5"/>
    <w:rsid w:val="00212146"/>
    <w:rsid w:val="00237665"/>
    <w:rsid w:val="00296995"/>
    <w:rsid w:val="002A0DF2"/>
    <w:rsid w:val="002A206E"/>
    <w:rsid w:val="00336796"/>
    <w:rsid w:val="00345ED2"/>
    <w:rsid w:val="003855CD"/>
    <w:rsid w:val="003A4C45"/>
    <w:rsid w:val="003D3054"/>
    <w:rsid w:val="003F1757"/>
    <w:rsid w:val="0044602F"/>
    <w:rsid w:val="00463E57"/>
    <w:rsid w:val="00496D25"/>
    <w:rsid w:val="004F4844"/>
    <w:rsid w:val="00582E89"/>
    <w:rsid w:val="005B572B"/>
    <w:rsid w:val="0060055D"/>
    <w:rsid w:val="00615F53"/>
    <w:rsid w:val="00626BDC"/>
    <w:rsid w:val="00627D9C"/>
    <w:rsid w:val="00646A05"/>
    <w:rsid w:val="006A1F82"/>
    <w:rsid w:val="008109C8"/>
    <w:rsid w:val="00823A08"/>
    <w:rsid w:val="0084608F"/>
    <w:rsid w:val="008C5A48"/>
    <w:rsid w:val="008F3479"/>
    <w:rsid w:val="00937A18"/>
    <w:rsid w:val="009B6EDD"/>
    <w:rsid w:val="00A06246"/>
    <w:rsid w:val="00A25BAD"/>
    <w:rsid w:val="00A479AD"/>
    <w:rsid w:val="00A6485F"/>
    <w:rsid w:val="00A66F30"/>
    <w:rsid w:val="00AE466B"/>
    <w:rsid w:val="00B057E4"/>
    <w:rsid w:val="00B53CFD"/>
    <w:rsid w:val="00B65910"/>
    <w:rsid w:val="00BD6003"/>
    <w:rsid w:val="00C12C43"/>
    <w:rsid w:val="00C35CF0"/>
    <w:rsid w:val="00C44510"/>
    <w:rsid w:val="00C762E8"/>
    <w:rsid w:val="00D1462E"/>
    <w:rsid w:val="00D42012"/>
    <w:rsid w:val="00DC0BB0"/>
    <w:rsid w:val="00DC1AC0"/>
    <w:rsid w:val="00DD5413"/>
    <w:rsid w:val="00E75E89"/>
    <w:rsid w:val="00F000AF"/>
    <w:rsid w:val="00F8009A"/>
    <w:rsid w:val="00FD79BE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654393-F587-4C50-8ACB-6DE5F79A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8C16-CA17-42B1-ACF0-4F404A4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 _________</dc:creator>
  <cp:keywords/>
  <dc:description/>
  <cp:lastModifiedBy>_________ _________</cp:lastModifiedBy>
  <cp:revision>3</cp:revision>
  <dcterms:created xsi:type="dcterms:W3CDTF">2020-10-05T07:42:00Z</dcterms:created>
  <dcterms:modified xsi:type="dcterms:W3CDTF">2020-10-05T07:45:00Z</dcterms:modified>
</cp:coreProperties>
</file>